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155"/>
        <w:tblW w:w="14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1143"/>
        <w:gridCol w:w="1145"/>
        <w:gridCol w:w="1144"/>
        <w:gridCol w:w="1145"/>
        <w:gridCol w:w="1145"/>
        <w:gridCol w:w="1146"/>
        <w:gridCol w:w="1144"/>
        <w:gridCol w:w="1146"/>
        <w:gridCol w:w="1145"/>
        <w:gridCol w:w="1146"/>
        <w:gridCol w:w="1145"/>
        <w:gridCol w:w="1145"/>
        <w:gridCol w:w="9"/>
      </w:tblGrid>
      <w:tr w:rsidR="00E905C2" w:rsidRPr="0070469D" w14:paraId="6DF2339B" w14:textId="77777777" w:rsidTr="007173A1">
        <w:trPr>
          <w:trHeight w:val="506"/>
        </w:trPr>
        <w:tc>
          <w:tcPr>
            <w:tcW w:w="880" w:type="dxa"/>
            <w:vMerge w:val="restart"/>
            <w:shd w:val="clear" w:color="auto" w:fill="auto"/>
          </w:tcPr>
          <w:p w14:paraId="181AF99A" w14:textId="77777777" w:rsidR="00E905C2" w:rsidRPr="0070469D" w:rsidRDefault="00E905C2" w:rsidP="00E905C2">
            <w:pPr>
              <w:jc w:val="center"/>
              <w:rPr>
                <w:rFonts w:ascii="Arial" w:hAnsi="Arial" w:cs="Arial"/>
                <w:i/>
                <w:sz w:val="22"/>
                <w:u w:val="single"/>
              </w:rPr>
            </w:pPr>
          </w:p>
          <w:p w14:paraId="5DE64B1B" w14:textId="77777777" w:rsidR="00E905C2" w:rsidRPr="0070469D" w:rsidRDefault="00E905C2" w:rsidP="00E905C2">
            <w:pPr>
              <w:jc w:val="center"/>
              <w:rPr>
                <w:rFonts w:ascii="Arial" w:hAnsi="Arial" w:cs="Arial"/>
                <w:b/>
                <w:i/>
                <w:sz w:val="22"/>
                <w:u w:val="single"/>
              </w:rPr>
            </w:pPr>
            <w:r w:rsidRPr="0070469D">
              <w:rPr>
                <w:rFonts w:ascii="Arial" w:hAnsi="Arial" w:cs="Arial"/>
                <w:b/>
                <w:i/>
                <w:sz w:val="22"/>
                <w:u w:val="single"/>
              </w:rPr>
              <w:t>Year 1</w:t>
            </w:r>
          </w:p>
          <w:p w14:paraId="66DC338E" w14:textId="77777777" w:rsidR="00E905C2" w:rsidRPr="0070469D" w:rsidRDefault="00E905C2" w:rsidP="00E905C2">
            <w:pPr>
              <w:jc w:val="center"/>
              <w:rPr>
                <w:rFonts w:ascii="Arial" w:hAnsi="Arial" w:cs="Arial"/>
                <w:i/>
                <w:sz w:val="22"/>
                <w:u w:val="single"/>
              </w:rPr>
            </w:pPr>
          </w:p>
          <w:p w14:paraId="28B2CC3E" w14:textId="77777777" w:rsidR="00E905C2" w:rsidRPr="0070469D" w:rsidRDefault="00E905C2" w:rsidP="00E905C2">
            <w:pPr>
              <w:jc w:val="center"/>
              <w:rPr>
                <w:rFonts w:ascii="Arial" w:hAnsi="Arial" w:cs="Arial"/>
                <w:i/>
                <w:sz w:val="22"/>
                <w:u w:val="single"/>
              </w:rPr>
            </w:pPr>
          </w:p>
        </w:tc>
        <w:tc>
          <w:tcPr>
            <w:tcW w:w="2290" w:type="dxa"/>
            <w:gridSpan w:val="2"/>
            <w:shd w:val="clear" w:color="auto" w:fill="FFFF00"/>
          </w:tcPr>
          <w:p w14:paraId="6E523173" w14:textId="77777777" w:rsidR="00E905C2" w:rsidRPr="00097B4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3FFB31" w14:textId="77777777" w:rsidR="00E905C2" w:rsidRPr="00097B4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  <w:tc>
          <w:tcPr>
            <w:tcW w:w="2291" w:type="dxa"/>
            <w:gridSpan w:val="2"/>
            <w:shd w:val="clear" w:color="auto" w:fill="FFFF00"/>
          </w:tcPr>
          <w:p w14:paraId="4B946EBA" w14:textId="77777777" w:rsidR="00E905C2" w:rsidRPr="00097B4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68ACF0" w14:textId="77777777" w:rsidR="00E905C2" w:rsidRPr="00097B4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</w:t>
            </w:r>
          </w:p>
        </w:tc>
        <w:tc>
          <w:tcPr>
            <w:tcW w:w="2291" w:type="dxa"/>
            <w:gridSpan w:val="2"/>
            <w:shd w:val="clear" w:color="auto" w:fill="FFFF00"/>
          </w:tcPr>
          <w:p w14:paraId="02BF4517" w14:textId="77777777" w:rsidR="00E905C2" w:rsidRPr="00097B4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CA24EB" w14:textId="77777777" w:rsidR="00E905C2" w:rsidRPr="00097B4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p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  <w:tc>
          <w:tcPr>
            <w:tcW w:w="2290" w:type="dxa"/>
            <w:gridSpan w:val="2"/>
            <w:shd w:val="clear" w:color="auto" w:fill="FFFF00"/>
          </w:tcPr>
          <w:p w14:paraId="2BF759F7" w14:textId="77777777" w:rsidR="00E905C2" w:rsidRPr="00097B4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43163F" w14:textId="77777777" w:rsidR="00E905C2" w:rsidRPr="00097B4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p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</w:t>
            </w:r>
          </w:p>
        </w:tc>
        <w:tc>
          <w:tcPr>
            <w:tcW w:w="2291" w:type="dxa"/>
            <w:gridSpan w:val="2"/>
            <w:shd w:val="clear" w:color="auto" w:fill="FFFF00"/>
          </w:tcPr>
          <w:p w14:paraId="67B94D98" w14:textId="77777777" w:rsidR="00E905C2" w:rsidRPr="00097B4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E2B0D6" w14:textId="77777777" w:rsidR="00E905C2" w:rsidRPr="00097B4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 A</w:t>
            </w:r>
          </w:p>
        </w:tc>
        <w:tc>
          <w:tcPr>
            <w:tcW w:w="2291" w:type="dxa"/>
            <w:gridSpan w:val="3"/>
            <w:shd w:val="clear" w:color="auto" w:fill="FFFF00"/>
          </w:tcPr>
          <w:p w14:paraId="75A6DBCE" w14:textId="77777777" w:rsidR="00E905C2" w:rsidRPr="0070469D" w:rsidRDefault="00E905C2" w:rsidP="00A70C96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  <w:p w14:paraId="1D4B546A" w14:textId="77777777" w:rsidR="00E905C2" w:rsidRPr="0070469D" w:rsidRDefault="00E905C2" w:rsidP="00A70C96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um B</w:t>
            </w:r>
          </w:p>
        </w:tc>
      </w:tr>
      <w:tr w:rsidR="007173A1" w:rsidRPr="0070469D" w14:paraId="3522BE38" w14:textId="77777777" w:rsidTr="007173A1">
        <w:trPr>
          <w:gridAfter w:val="1"/>
          <w:wAfter w:w="9" w:type="dxa"/>
          <w:trHeight w:val="695"/>
        </w:trPr>
        <w:tc>
          <w:tcPr>
            <w:tcW w:w="880" w:type="dxa"/>
            <w:vMerge/>
            <w:shd w:val="clear" w:color="auto" w:fill="auto"/>
          </w:tcPr>
          <w:p w14:paraId="7FB2BDFC" w14:textId="77777777" w:rsidR="00E905C2" w:rsidRPr="0070469D" w:rsidRDefault="00E905C2" w:rsidP="00E905C2">
            <w:pPr>
              <w:jc w:val="center"/>
              <w:rPr>
                <w:rFonts w:ascii="Arial" w:hAnsi="Arial" w:cs="Arial"/>
                <w:i/>
                <w:sz w:val="22"/>
                <w:u w:val="single"/>
              </w:rPr>
            </w:pPr>
          </w:p>
        </w:tc>
        <w:tc>
          <w:tcPr>
            <w:tcW w:w="1144" w:type="dxa"/>
            <w:shd w:val="clear" w:color="auto" w:fill="FFC000"/>
          </w:tcPr>
          <w:p w14:paraId="072F7658" w14:textId="77777777" w:rsidR="00E905C2" w:rsidRPr="007C0B8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mentals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ltiskills</w:t>
            </w:r>
            <w:proofErr w:type="spellEnd"/>
          </w:p>
        </w:tc>
        <w:tc>
          <w:tcPr>
            <w:tcW w:w="1145" w:type="dxa"/>
            <w:shd w:val="clear" w:color="auto" w:fill="9CC2E5" w:themeFill="accent1" w:themeFillTint="99"/>
          </w:tcPr>
          <w:p w14:paraId="42DBC2F1" w14:textId="77777777" w:rsidR="00E905C2" w:rsidRPr="007C0B8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 building</w:t>
            </w:r>
          </w:p>
        </w:tc>
        <w:tc>
          <w:tcPr>
            <w:tcW w:w="1145" w:type="dxa"/>
            <w:shd w:val="clear" w:color="auto" w:fill="FFC000"/>
          </w:tcPr>
          <w:p w14:paraId="03D28181" w14:textId="77777777" w:rsidR="00E905C2" w:rsidRPr="007C0B8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mentals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ltiskills</w:t>
            </w:r>
            <w:proofErr w:type="spellEnd"/>
          </w:p>
        </w:tc>
        <w:tc>
          <w:tcPr>
            <w:tcW w:w="1145" w:type="dxa"/>
            <w:shd w:val="clear" w:color="auto" w:fill="92D050"/>
          </w:tcPr>
          <w:p w14:paraId="3DBEDF32" w14:textId="636586D4" w:rsidR="00E905C2" w:rsidRPr="007C0B86" w:rsidRDefault="007173A1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sion</w:t>
            </w:r>
          </w:p>
        </w:tc>
        <w:tc>
          <w:tcPr>
            <w:tcW w:w="1145" w:type="dxa"/>
            <w:shd w:val="clear" w:color="auto" w:fill="FF0000"/>
          </w:tcPr>
          <w:p w14:paraId="5E8556E1" w14:textId="77777777" w:rsidR="00E905C2" w:rsidRPr="007C0B86" w:rsidRDefault="00566964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E905C2">
              <w:rPr>
                <w:rFonts w:ascii="Arial" w:hAnsi="Arial" w:cs="Arial"/>
                <w:sz w:val="20"/>
                <w:szCs w:val="20"/>
              </w:rPr>
              <w:t>ym</w:t>
            </w:r>
          </w:p>
        </w:tc>
        <w:tc>
          <w:tcPr>
            <w:tcW w:w="1145" w:type="dxa"/>
            <w:shd w:val="clear" w:color="auto" w:fill="FF0000"/>
          </w:tcPr>
          <w:p w14:paraId="3C62EE26" w14:textId="50DA8D69" w:rsidR="00E905C2" w:rsidRPr="007C0B86" w:rsidRDefault="00C35D48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m</w:t>
            </w:r>
          </w:p>
        </w:tc>
        <w:tc>
          <w:tcPr>
            <w:tcW w:w="1144" w:type="dxa"/>
            <w:shd w:val="clear" w:color="auto" w:fill="FF3399"/>
          </w:tcPr>
          <w:p w14:paraId="3A56FDAC" w14:textId="77777777" w:rsidR="00E905C2" w:rsidRPr="007C0B8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ce</w:t>
            </w:r>
          </w:p>
        </w:tc>
        <w:tc>
          <w:tcPr>
            <w:tcW w:w="1145" w:type="dxa"/>
            <w:shd w:val="clear" w:color="auto" w:fill="FF3399"/>
          </w:tcPr>
          <w:p w14:paraId="364E8F78" w14:textId="3D98E5D5" w:rsidR="00E905C2" w:rsidRPr="007C0B86" w:rsidRDefault="00C35D48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ce</w:t>
            </w:r>
          </w:p>
        </w:tc>
        <w:tc>
          <w:tcPr>
            <w:tcW w:w="1145" w:type="dxa"/>
            <w:shd w:val="clear" w:color="auto" w:fill="0070C0"/>
          </w:tcPr>
          <w:p w14:paraId="7EE2BC37" w14:textId="319EC823" w:rsidR="00E905C2" w:rsidRDefault="007F054C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pping</w:t>
            </w:r>
          </w:p>
          <w:p w14:paraId="5B5B9113" w14:textId="77777777" w:rsidR="00E905C2" w:rsidRPr="007C0B8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002060"/>
          </w:tcPr>
          <w:p w14:paraId="62D972EC" w14:textId="77777777" w:rsidR="00E905C2" w:rsidRPr="007C0B8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and wall</w:t>
            </w:r>
          </w:p>
        </w:tc>
        <w:tc>
          <w:tcPr>
            <w:tcW w:w="1145" w:type="dxa"/>
            <w:shd w:val="clear" w:color="auto" w:fill="00B0F0"/>
          </w:tcPr>
          <w:p w14:paraId="4B1AAC96" w14:textId="77777777" w:rsidR="00E905C2" w:rsidRPr="007C0B8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B86">
              <w:rPr>
                <w:rFonts w:ascii="Arial" w:hAnsi="Arial" w:cs="Arial"/>
                <w:sz w:val="20"/>
                <w:szCs w:val="20"/>
              </w:rPr>
              <w:t>Games / Athletics</w:t>
            </w:r>
          </w:p>
        </w:tc>
        <w:tc>
          <w:tcPr>
            <w:tcW w:w="1145" w:type="dxa"/>
            <w:shd w:val="clear" w:color="auto" w:fill="7030A0"/>
          </w:tcPr>
          <w:p w14:paraId="595BE310" w14:textId="77777777" w:rsidR="00E905C2" w:rsidRPr="007C0B8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and F</w:t>
            </w:r>
          </w:p>
        </w:tc>
      </w:tr>
      <w:tr w:rsidR="00E905C2" w:rsidRPr="0070469D" w14:paraId="3A5007F4" w14:textId="77777777" w:rsidTr="007173A1">
        <w:trPr>
          <w:trHeight w:val="228"/>
        </w:trPr>
        <w:tc>
          <w:tcPr>
            <w:tcW w:w="14627" w:type="dxa"/>
            <w:gridSpan w:val="14"/>
            <w:shd w:val="clear" w:color="auto" w:fill="auto"/>
          </w:tcPr>
          <w:p w14:paraId="10E84948" w14:textId="77777777" w:rsidR="00E905C2" w:rsidRPr="007C0B8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5C2" w:rsidRPr="0070469D" w14:paraId="02EB64BE" w14:textId="77777777" w:rsidTr="007173A1">
        <w:trPr>
          <w:trHeight w:val="517"/>
        </w:trPr>
        <w:tc>
          <w:tcPr>
            <w:tcW w:w="880" w:type="dxa"/>
            <w:vMerge w:val="restart"/>
            <w:shd w:val="clear" w:color="auto" w:fill="auto"/>
          </w:tcPr>
          <w:p w14:paraId="2B4DE958" w14:textId="77777777" w:rsidR="00E905C2" w:rsidRPr="0070469D" w:rsidRDefault="00E905C2" w:rsidP="00E905C2">
            <w:pPr>
              <w:jc w:val="center"/>
              <w:rPr>
                <w:rFonts w:ascii="Arial" w:hAnsi="Arial" w:cs="Arial"/>
                <w:i/>
                <w:sz w:val="22"/>
                <w:u w:val="single"/>
              </w:rPr>
            </w:pPr>
          </w:p>
          <w:p w14:paraId="66FD964E" w14:textId="77777777" w:rsidR="00E905C2" w:rsidRPr="0070469D" w:rsidRDefault="00E905C2" w:rsidP="00E905C2">
            <w:pPr>
              <w:jc w:val="center"/>
              <w:rPr>
                <w:rFonts w:ascii="Arial" w:hAnsi="Arial" w:cs="Arial"/>
                <w:b/>
                <w:i/>
                <w:sz w:val="22"/>
                <w:u w:val="single"/>
              </w:rPr>
            </w:pPr>
            <w:r w:rsidRPr="0070469D">
              <w:rPr>
                <w:rFonts w:ascii="Arial" w:hAnsi="Arial" w:cs="Arial"/>
                <w:b/>
                <w:i/>
                <w:sz w:val="22"/>
                <w:u w:val="single"/>
              </w:rPr>
              <w:t>Year 2</w:t>
            </w:r>
          </w:p>
          <w:p w14:paraId="297C172A" w14:textId="77777777" w:rsidR="00E905C2" w:rsidRPr="0070469D" w:rsidRDefault="00E905C2" w:rsidP="00E905C2">
            <w:pPr>
              <w:jc w:val="center"/>
              <w:rPr>
                <w:rFonts w:ascii="Arial" w:hAnsi="Arial" w:cs="Arial"/>
                <w:i/>
                <w:sz w:val="22"/>
                <w:u w:val="single"/>
              </w:rPr>
            </w:pPr>
          </w:p>
          <w:p w14:paraId="18915E28" w14:textId="77777777" w:rsidR="00E905C2" w:rsidRPr="0070469D" w:rsidRDefault="00E905C2" w:rsidP="00E905C2">
            <w:pPr>
              <w:jc w:val="center"/>
              <w:rPr>
                <w:rFonts w:ascii="Arial" w:hAnsi="Arial" w:cs="Arial"/>
                <w:i/>
                <w:sz w:val="22"/>
                <w:u w:val="single"/>
              </w:rPr>
            </w:pPr>
          </w:p>
          <w:p w14:paraId="1BD5EB57" w14:textId="77777777" w:rsidR="00E905C2" w:rsidRPr="0070469D" w:rsidRDefault="00E905C2" w:rsidP="00E905C2">
            <w:pPr>
              <w:jc w:val="center"/>
              <w:rPr>
                <w:rFonts w:ascii="Arial" w:hAnsi="Arial" w:cs="Arial"/>
                <w:i/>
                <w:sz w:val="22"/>
                <w:u w:val="single"/>
              </w:rPr>
            </w:pPr>
          </w:p>
        </w:tc>
        <w:tc>
          <w:tcPr>
            <w:tcW w:w="2290" w:type="dxa"/>
            <w:gridSpan w:val="2"/>
            <w:shd w:val="clear" w:color="auto" w:fill="FFFF00"/>
          </w:tcPr>
          <w:p w14:paraId="78B23507" w14:textId="77777777" w:rsidR="00E905C2" w:rsidRPr="007C0B8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A9583C" w14:textId="77777777" w:rsidR="00E905C2" w:rsidRPr="007C0B8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0B86">
              <w:rPr>
                <w:rFonts w:ascii="Arial" w:hAnsi="Arial" w:cs="Arial"/>
                <w:sz w:val="20"/>
                <w:szCs w:val="20"/>
              </w:rPr>
              <w:t>Aut</w:t>
            </w:r>
            <w:proofErr w:type="spellEnd"/>
            <w:r w:rsidRPr="007C0B86"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  <w:tc>
          <w:tcPr>
            <w:tcW w:w="2291" w:type="dxa"/>
            <w:gridSpan w:val="2"/>
            <w:shd w:val="clear" w:color="auto" w:fill="FFFF00"/>
          </w:tcPr>
          <w:p w14:paraId="66AAD807" w14:textId="77777777" w:rsidR="00E905C2" w:rsidRPr="007C0B8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2E6367" w14:textId="77777777" w:rsidR="00E905C2" w:rsidRPr="007C0B8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0B86">
              <w:rPr>
                <w:rFonts w:ascii="Arial" w:hAnsi="Arial" w:cs="Arial"/>
                <w:sz w:val="20"/>
                <w:szCs w:val="20"/>
              </w:rPr>
              <w:t>Aut</w:t>
            </w:r>
            <w:proofErr w:type="spellEnd"/>
            <w:r w:rsidRPr="007C0B86">
              <w:rPr>
                <w:rFonts w:ascii="Arial" w:hAnsi="Arial" w:cs="Arial"/>
                <w:sz w:val="20"/>
                <w:szCs w:val="20"/>
              </w:rPr>
              <w:t xml:space="preserve"> B</w:t>
            </w:r>
          </w:p>
        </w:tc>
        <w:tc>
          <w:tcPr>
            <w:tcW w:w="2291" w:type="dxa"/>
            <w:gridSpan w:val="2"/>
            <w:shd w:val="clear" w:color="auto" w:fill="FFFF00"/>
          </w:tcPr>
          <w:p w14:paraId="65A83E9B" w14:textId="77777777" w:rsidR="00E905C2" w:rsidRPr="007C0B8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76B87F" w14:textId="77777777" w:rsidR="00E905C2" w:rsidRPr="007C0B8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0B86">
              <w:rPr>
                <w:rFonts w:ascii="Arial" w:hAnsi="Arial" w:cs="Arial"/>
                <w:sz w:val="20"/>
                <w:szCs w:val="20"/>
              </w:rPr>
              <w:t>Spr</w:t>
            </w:r>
            <w:proofErr w:type="spellEnd"/>
            <w:r w:rsidRPr="007C0B86"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  <w:tc>
          <w:tcPr>
            <w:tcW w:w="2290" w:type="dxa"/>
            <w:gridSpan w:val="2"/>
            <w:shd w:val="clear" w:color="auto" w:fill="FFFF00"/>
          </w:tcPr>
          <w:p w14:paraId="1F90A11A" w14:textId="77777777" w:rsidR="00E905C2" w:rsidRPr="007C0B8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81286F" w14:textId="77777777" w:rsidR="00E905C2" w:rsidRPr="007C0B8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0B86">
              <w:rPr>
                <w:rFonts w:ascii="Arial" w:hAnsi="Arial" w:cs="Arial"/>
                <w:sz w:val="20"/>
                <w:szCs w:val="20"/>
              </w:rPr>
              <w:t>Spr</w:t>
            </w:r>
            <w:proofErr w:type="spellEnd"/>
            <w:r w:rsidRPr="007C0B86">
              <w:rPr>
                <w:rFonts w:ascii="Arial" w:hAnsi="Arial" w:cs="Arial"/>
                <w:sz w:val="20"/>
                <w:szCs w:val="20"/>
              </w:rPr>
              <w:t xml:space="preserve"> B</w:t>
            </w:r>
          </w:p>
        </w:tc>
        <w:tc>
          <w:tcPr>
            <w:tcW w:w="2291" w:type="dxa"/>
            <w:gridSpan w:val="2"/>
            <w:shd w:val="clear" w:color="auto" w:fill="FFFF00"/>
          </w:tcPr>
          <w:p w14:paraId="17F8E778" w14:textId="77777777" w:rsidR="00E905C2" w:rsidRPr="007C0B8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D4A276" w14:textId="77777777" w:rsidR="00E905C2" w:rsidRPr="007C0B8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B86">
              <w:rPr>
                <w:rFonts w:ascii="Arial" w:hAnsi="Arial" w:cs="Arial"/>
                <w:sz w:val="20"/>
                <w:szCs w:val="20"/>
              </w:rPr>
              <w:t>Sum A</w:t>
            </w:r>
          </w:p>
        </w:tc>
        <w:tc>
          <w:tcPr>
            <w:tcW w:w="2291" w:type="dxa"/>
            <w:gridSpan w:val="3"/>
            <w:shd w:val="clear" w:color="auto" w:fill="FFFF00"/>
          </w:tcPr>
          <w:p w14:paraId="726967B9" w14:textId="77777777" w:rsidR="00E905C2" w:rsidRPr="007C0B8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BD22C3" w14:textId="77777777" w:rsidR="00E905C2" w:rsidRPr="007C0B8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B86">
              <w:rPr>
                <w:rFonts w:ascii="Arial" w:hAnsi="Arial" w:cs="Arial"/>
                <w:sz w:val="20"/>
                <w:szCs w:val="20"/>
              </w:rPr>
              <w:t>Sum B</w:t>
            </w:r>
          </w:p>
        </w:tc>
      </w:tr>
      <w:tr w:rsidR="007173A1" w:rsidRPr="0070469D" w14:paraId="1A835187" w14:textId="77777777" w:rsidTr="00A5340F">
        <w:trPr>
          <w:gridAfter w:val="1"/>
          <w:wAfter w:w="9" w:type="dxa"/>
          <w:trHeight w:val="551"/>
        </w:trPr>
        <w:tc>
          <w:tcPr>
            <w:tcW w:w="880" w:type="dxa"/>
            <w:vMerge/>
            <w:shd w:val="clear" w:color="auto" w:fill="auto"/>
          </w:tcPr>
          <w:p w14:paraId="1B846E98" w14:textId="77777777" w:rsidR="00E905C2" w:rsidRPr="0070469D" w:rsidRDefault="00E905C2" w:rsidP="00E905C2">
            <w:pPr>
              <w:jc w:val="center"/>
              <w:rPr>
                <w:rFonts w:ascii="Arial" w:hAnsi="Arial" w:cs="Arial"/>
                <w:i/>
                <w:sz w:val="22"/>
                <w:u w:val="single"/>
              </w:rPr>
            </w:pPr>
          </w:p>
        </w:tc>
        <w:tc>
          <w:tcPr>
            <w:tcW w:w="1144" w:type="dxa"/>
            <w:shd w:val="clear" w:color="auto" w:fill="FFC000"/>
          </w:tcPr>
          <w:p w14:paraId="42937F15" w14:textId="77777777" w:rsidR="00E905C2" w:rsidRPr="007C0B8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mentals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ltiskills</w:t>
            </w:r>
            <w:proofErr w:type="spellEnd"/>
          </w:p>
        </w:tc>
        <w:tc>
          <w:tcPr>
            <w:tcW w:w="1145" w:type="dxa"/>
            <w:shd w:val="clear" w:color="auto" w:fill="9CC2E5" w:themeFill="accent1" w:themeFillTint="99"/>
          </w:tcPr>
          <w:p w14:paraId="2F7F2C82" w14:textId="77777777" w:rsidR="00E905C2" w:rsidRPr="007C0B8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 building</w:t>
            </w:r>
          </w:p>
        </w:tc>
        <w:tc>
          <w:tcPr>
            <w:tcW w:w="1145" w:type="dxa"/>
            <w:shd w:val="clear" w:color="auto" w:fill="FFC000"/>
          </w:tcPr>
          <w:p w14:paraId="3CDB55F0" w14:textId="0329F6AD" w:rsidR="00E905C2" w:rsidRPr="007C0B86" w:rsidRDefault="00C35D48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mentals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ltiskills</w:t>
            </w:r>
            <w:proofErr w:type="spellEnd"/>
          </w:p>
        </w:tc>
        <w:tc>
          <w:tcPr>
            <w:tcW w:w="1145" w:type="dxa"/>
            <w:shd w:val="clear" w:color="auto" w:fill="92D050"/>
          </w:tcPr>
          <w:p w14:paraId="457CA271" w14:textId="7391536C" w:rsidR="00E905C2" w:rsidRPr="007C0B86" w:rsidRDefault="007173A1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sion</w:t>
            </w:r>
          </w:p>
        </w:tc>
        <w:tc>
          <w:tcPr>
            <w:tcW w:w="1145" w:type="dxa"/>
            <w:shd w:val="clear" w:color="auto" w:fill="FF0000"/>
          </w:tcPr>
          <w:p w14:paraId="5970A31D" w14:textId="77777777" w:rsidR="00E905C2" w:rsidRPr="007C0B86" w:rsidRDefault="00566964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E905C2">
              <w:rPr>
                <w:rFonts w:ascii="Arial" w:hAnsi="Arial" w:cs="Arial"/>
                <w:sz w:val="20"/>
                <w:szCs w:val="20"/>
              </w:rPr>
              <w:t>ym</w:t>
            </w:r>
          </w:p>
        </w:tc>
        <w:tc>
          <w:tcPr>
            <w:tcW w:w="1145" w:type="dxa"/>
            <w:shd w:val="clear" w:color="auto" w:fill="FF0000"/>
          </w:tcPr>
          <w:p w14:paraId="512E761C" w14:textId="004C8D99" w:rsidR="00E905C2" w:rsidRPr="007C0B86" w:rsidRDefault="00C35D48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ce</w:t>
            </w:r>
          </w:p>
        </w:tc>
        <w:tc>
          <w:tcPr>
            <w:tcW w:w="1144" w:type="dxa"/>
            <w:shd w:val="clear" w:color="auto" w:fill="FF3399"/>
          </w:tcPr>
          <w:p w14:paraId="7E76038F" w14:textId="43719787" w:rsidR="00E905C2" w:rsidRPr="007C0B86" w:rsidRDefault="00C35D48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m</w:t>
            </w:r>
          </w:p>
        </w:tc>
        <w:tc>
          <w:tcPr>
            <w:tcW w:w="1145" w:type="dxa"/>
            <w:shd w:val="clear" w:color="auto" w:fill="FF3399"/>
          </w:tcPr>
          <w:p w14:paraId="10737AAA" w14:textId="53C9C48E" w:rsidR="00E905C2" w:rsidRPr="007C0B86" w:rsidRDefault="007F054C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ce</w:t>
            </w:r>
          </w:p>
        </w:tc>
        <w:tc>
          <w:tcPr>
            <w:tcW w:w="1145" w:type="dxa"/>
            <w:shd w:val="clear" w:color="auto" w:fill="0070C0"/>
          </w:tcPr>
          <w:p w14:paraId="39358D05" w14:textId="4EA1C428" w:rsidR="00E905C2" w:rsidRPr="007C0B86" w:rsidRDefault="007F054C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pping</w:t>
            </w:r>
          </w:p>
        </w:tc>
        <w:tc>
          <w:tcPr>
            <w:tcW w:w="1145" w:type="dxa"/>
            <w:shd w:val="clear" w:color="auto" w:fill="002060"/>
          </w:tcPr>
          <w:p w14:paraId="566FDAAC" w14:textId="77777777" w:rsidR="00E905C2" w:rsidRPr="007C0B8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and wall</w:t>
            </w:r>
          </w:p>
        </w:tc>
        <w:tc>
          <w:tcPr>
            <w:tcW w:w="1145" w:type="dxa"/>
            <w:shd w:val="clear" w:color="auto" w:fill="00B0F0"/>
          </w:tcPr>
          <w:p w14:paraId="1C24DADE" w14:textId="77777777" w:rsidR="00E905C2" w:rsidRPr="007C0B8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B86">
              <w:rPr>
                <w:rFonts w:ascii="Arial" w:hAnsi="Arial" w:cs="Arial"/>
                <w:sz w:val="20"/>
                <w:szCs w:val="20"/>
              </w:rPr>
              <w:t>Games/</w:t>
            </w:r>
            <w:r w:rsidR="00A70C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0B86">
              <w:rPr>
                <w:rFonts w:ascii="Arial" w:hAnsi="Arial" w:cs="Arial"/>
                <w:sz w:val="20"/>
                <w:szCs w:val="20"/>
              </w:rPr>
              <w:t>Athletics</w:t>
            </w:r>
          </w:p>
        </w:tc>
        <w:tc>
          <w:tcPr>
            <w:tcW w:w="1145" w:type="dxa"/>
            <w:shd w:val="clear" w:color="auto" w:fill="7030A0"/>
          </w:tcPr>
          <w:p w14:paraId="4CED3D15" w14:textId="77777777" w:rsidR="00E905C2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and F</w:t>
            </w:r>
          </w:p>
          <w:p w14:paraId="444D1E94" w14:textId="77777777" w:rsidR="00E905C2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9AE656" w14:textId="77777777" w:rsidR="00A70C96" w:rsidRPr="007C0B86" w:rsidRDefault="00A70C96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5C2" w:rsidRPr="0070469D" w14:paraId="0EAB93F6" w14:textId="77777777" w:rsidTr="007173A1">
        <w:trPr>
          <w:trHeight w:val="228"/>
        </w:trPr>
        <w:tc>
          <w:tcPr>
            <w:tcW w:w="14627" w:type="dxa"/>
            <w:gridSpan w:val="14"/>
            <w:shd w:val="clear" w:color="auto" w:fill="auto"/>
          </w:tcPr>
          <w:p w14:paraId="3ADB6B2E" w14:textId="77777777" w:rsidR="00E905C2" w:rsidRPr="007C0B8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5C2" w:rsidRPr="0070469D" w14:paraId="119E1202" w14:textId="77777777" w:rsidTr="007173A1">
        <w:trPr>
          <w:trHeight w:val="465"/>
        </w:trPr>
        <w:tc>
          <w:tcPr>
            <w:tcW w:w="880" w:type="dxa"/>
            <w:vMerge w:val="restart"/>
            <w:shd w:val="clear" w:color="auto" w:fill="auto"/>
          </w:tcPr>
          <w:p w14:paraId="67580C72" w14:textId="77777777" w:rsidR="00E905C2" w:rsidRPr="0070469D" w:rsidRDefault="00E905C2" w:rsidP="00E905C2">
            <w:pPr>
              <w:jc w:val="center"/>
              <w:rPr>
                <w:rFonts w:ascii="Arial" w:hAnsi="Arial" w:cs="Arial"/>
                <w:i/>
                <w:sz w:val="22"/>
                <w:u w:val="single"/>
              </w:rPr>
            </w:pPr>
          </w:p>
          <w:p w14:paraId="03AC5D67" w14:textId="77777777" w:rsidR="00E905C2" w:rsidRPr="0070469D" w:rsidRDefault="00E905C2" w:rsidP="00E905C2">
            <w:pPr>
              <w:jc w:val="center"/>
              <w:rPr>
                <w:rFonts w:ascii="Arial" w:hAnsi="Arial" w:cs="Arial"/>
                <w:b/>
                <w:i/>
                <w:sz w:val="22"/>
                <w:u w:val="single"/>
              </w:rPr>
            </w:pPr>
            <w:r w:rsidRPr="0070469D">
              <w:rPr>
                <w:rFonts w:ascii="Arial" w:hAnsi="Arial" w:cs="Arial"/>
                <w:b/>
                <w:i/>
                <w:sz w:val="22"/>
                <w:u w:val="single"/>
              </w:rPr>
              <w:t>Year 3</w:t>
            </w:r>
          </w:p>
          <w:p w14:paraId="0687FA95" w14:textId="77777777" w:rsidR="00E905C2" w:rsidRPr="0070469D" w:rsidRDefault="00E905C2" w:rsidP="00E905C2">
            <w:pPr>
              <w:jc w:val="center"/>
              <w:rPr>
                <w:rFonts w:ascii="Arial" w:hAnsi="Arial" w:cs="Arial"/>
                <w:i/>
                <w:sz w:val="22"/>
                <w:u w:val="single"/>
              </w:rPr>
            </w:pPr>
          </w:p>
          <w:p w14:paraId="29A4E884" w14:textId="77777777" w:rsidR="00E905C2" w:rsidRPr="0070469D" w:rsidRDefault="00E905C2" w:rsidP="00E905C2">
            <w:pPr>
              <w:jc w:val="center"/>
              <w:rPr>
                <w:rFonts w:ascii="Arial" w:hAnsi="Arial" w:cs="Arial"/>
                <w:i/>
                <w:sz w:val="22"/>
                <w:u w:val="single"/>
              </w:rPr>
            </w:pPr>
          </w:p>
        </w:tc>
        <w:tc>
          <w:tcPr>
            <w:tcW w:w="2290" w:type="dxa"/>
            <w:gridSpan w:val="2"/>
            <w:shd w:val="clear" w:color="auto" w:fill="FFFF00"/>
          </w:tcPr>
          <w:p w14:paraId="3678E73F" w14:textId="77777777" w:rsidR="00536679" w:rsidRDefault="00536679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4C26D0" w14:textId="77777777" w:rsidR="00E905C2" w:rsidRPr="007C0B8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0B86">
              <w:rPr>
                <w:rFonts w:ascii="Arial" w:hAnsi="Arial" w:cs="Arial"/>
                <w:sz w:val="20"/>
                <w:szCs w:val="20"/>
              </w:rPr>
              <w:t>Aut</w:t>
            </w:r>
            <w:proofErr w:type="spellEnd"/>
            <w:r w:rsidRPr="007C0B86"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  <w:tc>
          <w:tcPr>
            <w:tcW w:w="2291" w:type="dxa"/>
            <w:gridSpan w:val="2"/>
            <w:shd w:val="clear" w:color="auto" w:fill="FFFF00"/>
          </w:tcPr>
          <w:p w14:paraId="1F79EBFB" w14:textId="77777777" w:rsidR="00536679" w:rsidRDefault="00536679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5EBDAC" w14:textId="77777777" w:rsidR="00E905C2" w:rsidRPr="007C0B8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0B86">
              <w:rPr>
                <w:rFonts w:ascii="Arial" w:hAnsi="Arial" w:cs="Arial"/>
                <w:sz w:val="20"/>
                <w:szCs w:val="20"/>
              </w:rPr>
              <w:t>Aut</w:t>
            </w:r>
            <w:proofErr w:type="spellEnd"/>
            <w:r w:rsidRPr="007C0B86">
              <w:rPr>
                <w:rFonts w:ascii="Arial" w:hAnsi="Arial" w:cs="Arial"/>
                <w:sz w:val="20"/>
                <w:szCs w:val="20"/>
              </w:rPr>
              <w:t xml:space="preserve"> B</w:t>
            </w:r>
          </w:p>
        </w:tc>
        <w:tc>
          <w:tcPr>
            <w:tcW w:w="2291" w:type="dxa"/>
            <w:gridSpan w:val="2"/>
            <w:shd w:val="clear" w:color="auto" w:fill="FFFF00"/>
          </w:tcPr>
          <w:p w14:paraId="049F3FE3" w14:textId="77777777" w:rsidR="00536679" w:rsidRDefault="00536679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62971E" w14:textId="77777777" w:rsidR="00E905C2" w:rsidRPr="007C0B8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0B86">
              <w:rPr>
                <w:rFonts w:ascii="Arial" w:hAnsi="Arial" w:cs="Arial"/>
                <w:sz w:val="20"/>
                <w:szCs w:val="20"/>
              </w:rPr>
              <w:t>Spr</w:t>
            </w:r>
            <w:proofErr w:type="spellEnd"/>
            <w:r w:rsidRPr="007C0B86"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  <w:tc>
          <w:tcPr>
            <w:tcW w:w="2290" w:type="dxa"/>
            <w:gridSpan w:val="2"/>
            <w:shd w:val="clear" w:color="auto" w:fill="FFFF00"/>
          </w:tcPr>
          <w:p w14:paraId="1D4C47D2" w14:textId="77777777" w:rsidR="00536679" w:rsidRDefault="00536679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6C08C0" w14:textId="77777777" w:rsidR="00E905C2" w:rsidRPr="007C0B8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0B86">
              <w:rPr>
                <w:rFonts w:ascii="Arial" w:hAnsi="Arial" w:cs="Arial"/>
                <w:sz w:val="20"/>
                <w:szCs w:val="20"/>
              </w:rPr>
              <w:t>Spr</w:t>
            </w:r>
            <w:proofErr w:type="spellEnd"/>
            <w:r w:rsidRPr="007C0B86">
              <w:rPr>
                <w:rFonts w:ascii="Arial" w:hAnsi="Arial" w:cs="Arial"/>
                <w:sz w:val="20"/>
                <w:szCs w:val="20"/>
              </w:rPr>
              <w:t xml:space="preserve"> B</w:t>
            </w:r>
          </w:p>
        </w:tc>
        <w:tc>
          <w:tcPr>
            <w:tcW w:w="2291" w:type="dxa"/>
            <w:gridSpan w:val="2"/>
            <w:shd w:val="clear" w:color="auto" w:fill="FFFF00"/>
          </w:tcPr>
          <w:p w14:paraId="55986FD6" w14:textId="77777777" w:rsidR="00536679" w:rsidRDefault="00536679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074686" w14:textId="77777777" w:rsidR="00E905C2" w:rsidRPr="007C0B8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B86">
              <w:rPr>
                <w:rFonts w:ascii="Arial" w:hAnsi="Arial" w:cs="Arial"/>
                <w:sz w:val="20"/>
                <w:szCs w:val="20"/>
              </w:rPr>
              <w:t>Sum A</w:t>
            </w:r>
          </w:p>
        </w:tc>
        <w:tc>
          <w:tcPr>
            <w:tcW w:w="2291" w:type="dxa"/>
            <w:gridSpan w:val="3"/>
            <w:shd w:val="clear" w:color="auto" w:fill="FFFF00"/>
          </w:tcPr>
          <w:p w14:paraId="36295E18" w14:textId="77777777" w:rsidR="00536679" w:rsidRDefault="00536679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0B8945" w14:textId="77777777" w:rsidR="00E905C2" w:rsidRPr="007C0B8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B86">
              <w:rPr>
                <w:rFonts w:ascii="Arial" w:hAnsi="Arial" w:cs="Arial"/>
                <w:sz w:val="20"/>
                <w:szCs w:val="20"/>
              </w:rPr>
              <w:t>Sum B</w:t>
            </w:r>
          </w:p>
        </w:tc>
      </w:tr>
      <w:tr w:rsidR="00C35D48" w:rsidRPr="0070469D" w14:paraId="65062ACF" w14:textId="77777777" w:rsidTr="00A5340F">
        <w:trPr>
          <w:gridAfter w:val="1"/>
          <w:wAfter w:w="9" w:type="dxa"/>
          <w:trHeight w:val="583"/>
        </w:trPr>
        <w:tc>
          <w:tcPr>
            <w:tcW w:w="880" w:type="dxa"/>
            <w:vMerge/>
            <w:shd w:val="clear" w:color="auto" w:fill="auto"/>
          </w:tcPr>
          <w:p w14:paraId="7825869A" w14:textId="77777777" w:rsidR="00E905C2" w:rsidRPr="0070469D" w:rsidRDefault="00E905C2" w:rsidP="00E905C2">
            <w:pPr>
              <w:jc w:val="center"/>
              <w:rPr>
                <w:rFonts w:ascii="Arial" w:hAnsi="Arial" w:cs="Arial"/>
                <w:i/>
                <w:sz w:val="22"/>
                <w:u w:val="single"/>
              </w:rPr>
            </w:pPr>
          </w:p>
        </w:tc>
        <w:tc>
          <w:tcPr>
            <w:tcW w:w="1144" w:type="dxa"/>
            <w:shd w:val="clear" w:color="auto" w:fill="FFC000"/>
          </w:tcPr>
          <w:p w14:paraId="52A9C4C5" w14:textId="77777777" w:rsidR="00E905C2" w:rsidRPr="007C0B8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mentals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ltiskills</w:t>
            </w:r>
            <w:proofErr w:type="spellEnd"/>
          </w:p>
        </w:tc>
        <w:tc>
          <w:tcPr>
            <w:tcW w:w="1145" w:type="dxa"/>
            <w:shd w:val="clear" w:color="auto" w:fill="92D050"/>
          </w:tcPr>
          <w:p w14:paraId="55EE9919" w14:textId="5C8E6936" w:rsidR="00E905C2" w:rsidRDefault="007173A1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sion</w:t>
            </w:r>
          </w:p>
          <w:p w14:paraId="30DABD2A" w14:textId="220A2671" w:rsidR="006D03A9" w:rsidRDefault="006D03A9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7444A0" w14:textId="77777777" w:rsidR="00E905C2" w:rsidRPr="007C0B8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FFC000"/>
          </w:tcPr>
          <w:p w14:paraId="405F2C0B" w14:textId="0AF176E1" w:rsidR="00E905C2" w:rsidRPr="007C0B86" w:rsidRDefault="007173A1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mentals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ltiskills</w:t>
            </w:r>
            <w:proofErr w:type="spellEnd"/>
          </w:p>
        </w:tc>
        <w:tc>
          <w:tcPr>
            <w:tcW w:w="1145" w:type="dxa"/>
            <w:shd w:val="clear" w:color="auto" w:fill="0070C0"/>
          </w:tcPr>
          <w:p w14:paraId="1E296EA6" w14:textId="0B403843" w:rsidR="00E905C2" w:rsidRPr="007C0B86" w:rsidRDefault="007173A1" w:rsidP="005669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pping</w:t>
            </w:r>
          </w:p>
        </w:tc>
        <w:tc>
          <w:tcPr>
            <w:tcW w:w="1145" w:type="dxa"/>
            <w:shd w:val="clear" w:color="auto" w:fill="FF0000"/>
          </w:tcPr>
          <w:p w14:paraId="3686A92D" w14:textId="77777777" w:rsidR="00E905C2" w:rsidRPr="007C0B8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</w:t>
            </w:r>
            <w:r w:rsidR="00566964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145" w:type="dxa"/>
            <w:shd w:val="clear" w:color="auto" w:fill="FF0000"/>
          </w:tcPr>
          <w:p w14:paraId="6714F923" w14:textId="37597011" w:rsidR="00E905C2" w:rsidRPr="007C0B86" w:rsidRDefault="007F054C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ce</w:t>
            </w:r>
          </w:p>
        </w:tc>
        <w:tc>
          <w:tcPr>
            <w:tcW w:w="1144" w:type="dxa"/>
            <w:shd w:val="clear" w:color="auto" w:fill="FF3399"/>
          </w:tcPr>
          <w:p w14:paraId="58317177" w14:textId="4DD08C43" w:rsidR="00E905C2" w:rsidRPr="007C0B86" w:rsidRDefault="00C35D48" w:rsidP="00C3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m</w:t>
            </w:r>
          </w:p>
        </w:tc>
        <w:tc>
          <w:tcPr>
            <w:tcW w:w="1145" w:type="dxa"/>
            <w:shd w:val="clear" w:color="auto" w:fill="FF3399"/>
          </w:tcPr>
          <w:p w14:paraId="6E1AA52E" w14:textId="29609586" w:rsidR="00C35D48" w:rsidRDefault="007F054C" w:rsidP="00C3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ce</w:t>
            </w:r>
          </w:p>
          <w:p w14:paraId="7BDAC296" w14:textId="26288E8E" w:rsidR="00E905C2" w:rsidRPr="007C0B8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00B0F0"/>
          </w:tcPr>
          <w:p w14:paraId="1267E4F6" w14:textId="762B6E04" w:rsidR="00E905C2" w:rsidRPr="007C0B86" w:rsidRDefault="00A01051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hletics</w:t>
            </w:r>
          </w:p>
        </w:tc>
        <w:tc>
          <w:tcPr>
            <w:tcW w:w="1145" w:type="dxa"/>
            <w:shd w:val="clear" w:color="auto" w:fill="002060"/>
          </w:tcPr>
          <w:p w14:paraId="36C77D92" w14:textId="4638333B" w:rsidR="00E905C2" w:rsidRPr="007C0B86" w:rsidRDefault="007F054C" w:rsidP="00C3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and Wall</w:t>
            </w:r>
          </w:p>
        </w:tc>
        <w:tc>
          <w:tcPr>
            <w:tcW w:w="1145" w:type="dxa"/>
            <w:shd w:val="clear" w:color="auto" w:fill="FFFF00"/>
          </w:tcPr>
          <w:p w14:paraId="1E291977" w14:textId="77777777" w:rsidR="00E905C2" w:rsidRPr="007C0B8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AA</w:t>
            </w:r>
          </w:p>
        </w:tc>
        <w:tc>
          <w:tcPr>
            <w:tcW w:w="1145" w:type="dxa"/>
            <w:shd w:val="clear" w:color="auto" w:fill="7030A0"/>
          </w:tcPr>
          <w:p w14:paraId="29C2B263" w14:textId="77777777" w:rsidR="00E905C2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and F</w:t>
            </w:r>
          </w:p>
          <w:p w14:paraId="2D4256BC" w14:textId="77777777" w:rsidR="00E905C2" w:rsidRPr="007C0B8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5C2" w:rsidRPr="0070469D" w14:paraId="34331450" w14:textId="77777777" w:rsidTr="007173A1">
        <w:trPr>
          <w:trHeight w:val="228"/>
        </w:trPr>
        <w:tc>
          <w:tcPr>
            <w:tcW w:w="14627" w:type="dxa"/>
            <w:gridSpan w:val="14"/>
            <w:shd w:val="clear" w:color="auto" w:fill="auto"/>
          </w:tcPr>
          <w:p w14:paraId="38A53019" w14:textId="77777777" w:rsidR="00E905C2" w:rsidRPr="007C0B8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5C2" w:rsidRPr="0070469D" w14:paraId="23173613" w14:textId="77777777" w:rsidTr="007173A1">
        <w:trPr>
          <w:trHeight w:val="456"/>
        </w:trPr>
        <w:tc>
          <w:tcPr>
            <w:tcW w:w="880" w:type="dxa"/>
            <w:vMerge w:val="restart"/>
            <w:shd w:val="clear" w:color="auto" w:fill="auto"/>
          </w:tcPr>
          <w:p w14:paraId="269F03C0" w14:textId="77777777" w:rsidR="00E905C2" w:rsidRPr="0070469D" w:rsidRDefault="00E905C2" w:rsidP="00E905C2">
            <w:pPr>
              <w:jc w:val="center"/>
              <w:rPr>
                <w:rFonts w:ascii="Arial" w:hAnsi="Arial" w:cs="Arial"/>
                <w:b/>
                <w:i/>
                <w:sz w:val="22"/>
                <w:u w:val="single"/>
              </w:rPr>
            </w:pPr>
          </w:p>
          <w:p w14:paraId="3D5FA98D" w14:textId="77777777" w:rsidR="00E905C2" w:rsidRPr="0070469D" w:rsidRDefault="00E905C2" w:rsidP="00E905C2">
            <w:pPr>
              <w:jc w:val="center"/>
              <w:rPr>
                <w:rFonts w:ascii="Arial" w:hAnsi="Arial" w:cs="Arial"/>
                <w:b/>
                <w:i/>
                <w:sz w:val="22"/>
                <w:u w:val="single"/>
              </w:rPr>
            </w:pPr>
            <w:r w:rsidRPr="0070469D">
              <w:rPr>
                <w:rFonts w:ascii="Arial" w:hAnsi="Arial" w:cs="Arial"/>
                <w:b/>
                <w:i/>
                <w:sz w:val="22"/>
                <w:u w:val="single"/>
              </w:rPr>
              <w:t>Year 4</w:t>
            </w:r>
          </w:p>
          <w:p w14:paraId="19F86708" w14:textId="77777777" w:rsidR="00E905C2" w:rsidRPr="0070469D" w:rsidRDefault="00E905C2" w:rsidP="00E905C2">
            <w:pPr>
              <w:jc w:val="center"/>
              <w:rPr>
                <w:rFonts w:ascii="Arial" w:hAnsi="Arial" w:cs="Arial"/>
                <w:i/>
                <w:sz w:val="22"/>
                <w:u w:val="single"/>
              </w:rPr>
            </w:pPr>
          </w:p>
          <w:p w14:paraId="69956B74" w14:textId="77777777" w:rsidR="00E905C2" w:rsidRPr="0070469D" w:rsidRDefault="00E905C2" w:rsidP="00E905C2">
            <w:pPr>
              <w:jc w:val="center"/>
              <w:rPr>
                <w:rFonts w:ascii="Arial" w:hAnsi="Arial" w:cs="Arial"/>
                <w:i/>
                <w:sz w:val="22"/>
                <w:u w:val="single"/>
              </w:rPr>
            </w:pPr>
          </w:p>
        </w:tc>
        <w:tc>
          <w:tcPr>
            <w:tcW w:w="2290" w:type="dxa"/>
            <w:gridSpan w:val="2"/>
            <w:shd w:val="clear" w:color="auto" w:fill="FFFF00"/>
          </w:tcPr>
          <w:p w14:paraId="24484145" w14:textId="77777777" w:rsidR="00536679" w:rsidRDefault="00536679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FCBEC6" w14:textId="77777777" w:rsidR="00E905C2" w:rsidRPr="007C0B8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0B86">
              <w:rPr>
                <w:rFonts w:ascii="Arial" w:hAnsi="Arial" w:cs="Arial"/>
                <w:sz w:val="20"/>
                <w:szCs w:val="20"/>
              </w:rPr>
              <w:t>Aut</w:t>
            </w:r>
            <w:proofErr w:type="spellEnd"/>
            <w:r w:rsidRPr="007C0B86"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  <w:tc>
          <w:tcPr>
            <w:tcW w:w="2291" w:type="dxa"/>
            <w:gridSpan w:val="2"/>
            <w:shd w:val="clear" w:color="auto" w:fill="FFFF00"/>
          </w:tcPr>
          <w:p w14:paraId="352F6914" w14:textId="77777777" w:rsidR="00536679" w:rsidRDefault="00536679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DEF21E" w14:textId="77777777" w:rsidR="00E905C2" w:rsidRPr="007C0B8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0B86">
              <w:rPr>
                <w:rFonts w:ascii="Arial" w:hAnsi="Arial" w:cs="Arial"/>
                <w:sz w:val="20"/>
                <w:szCs w:val="20"/>
              </w:rPr>
              <w:t>Aut</w:t>
            </w:r>
            <w:proofErr w:type="spellEnd"/>
            <w:r w:rsidRPr="007C0B86">
              <w:rPr>
                <w:rFonts w:ascii="Arial" w:hAnsi="Arial" w:cs="Arial"/>
                <w:sz w:val="20"/>
                <w:szCs w:val="20"/>
              </w:rPr>
              <w:t xml:space="preserve"> B</w:t>
            </w:r>
          </w:p>
        </w:tc>
        <w:tc>
          <w:tcPr>
            <w:tcW w:w="2291" w:type="dxa"/>
            <w:gridSpan w:val="2"/>
            <w:shd w:val="clear" w:color="auto" w:fill="FFFF00"/>
          </w:tcPr>
          <w:p w14:paraId="61FB4F2C" w14:textId="77777777" w:rsidR="00536679" w:rsidRDefault="00536679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1948F1" w14:textId="77777777" w:rsidR="00E905C2" w:rsidRPr="007C0B8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0B86">
              <w:rPr>
                <w:rFonts w:ascii="Arial" w:hAnsi="Arial" w:cs="Arial"/>
                <w:sz w:val="20"/>
                <w:szCs w:val="20"/>
              </w:rPr>
              <w:t>Spr</w:t>
            </w:r>
            <w:proofErr w:type="spellEnd"/>
            <w:r w:rsidRPr="007C0B86"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  <w:tc>
          <w:tcPr>
            <w:tcW w:w="2290" w:type="dxa"/>
            <w:gridSpan w:val="2"/>
            <w:shd w:val="clear" w:color="auto" w:fill="FFFF00"/>
          </w:tcPr>
          <w:p w14:paraId="421005FD" w14:textId="77777777" w:rsidR="00536679" w:rsidRDefault="00536679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C29CD7" w14:textId="77777777" w:rsidR="00E905C2" w:rsidRPr="007C0B8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0B86">
              <w:rPr>
                <w:rFonts w:ascii="Arial" w:hAnsi="Arial" w:cs="Arial"/>
                <w:sz w:val="20"/>
                <w:szCs w:val="20"/>
              </w:rPr>
              <w:t>Spr</w:t>
            </w:r>
            <w:proofErr w:type="spellEnd"/>
            <w:r w:rsidRPr="007C0B86">
              <w:rPr>
                <w:rFonts w:ascii="Arial" w:hAnsi="Arial" w:cs="Arial"/>
                <w:sz w:val="20"/>
                <w:szCs w:val="20"/>
              </w:rPr>
              <w:t xml:space="preserve"> B</w:t>
            </w:r>
          </w:p>
        </w:tc>
        <w:tc>
          <w:tcPr>
            <w:tcW w:w="2291" w:type="dxa"/>
            <w:gridSpan w:val="2"/>
            <w:shd w:val="clear" w:color="auto" w:fill="FFFF00"/>
          </w:tcPr>
          <w:p w14:paraId="7407D8EA" w14:textId="77777777" w:rsidR="00536679" w:rsidRDefault="00536679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19901A" w14:textId="77777777" w:rsidR="00E905C2" w:rsidRPr="007C0B8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B86">
              <w:rPr>
                <w:rFonts w:ascii="Arial" w:hAnsi="Arial" w:cs="Arial"/>
                <w:sz w:val="20"/>
                <w:szCs w:val="20"/>
              </w:rPr>
              <w:t>Sum A</w:t>
            </w:r>
          </w:p>
        </w:tc>
        <w:tc>
          <w:tcPr>
            <w:tcW w:w="2291" w:type="dxa"/>
            <w:gridSpan w:val="3"/>
            <w:shd w:val="clear" w:color="auto" w:fill="FFFF00"/>
          </w:tcPr>
          <w:p w14:paraId="2BBA2278" w14:textId="77777777" w:rsidR="00536679" w:rsidRDefault="00536679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C91429" w14:textId="77777777" w:rsidR="00E905C2" w:rsidRPr="007C0B8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B86">
              <w:rPr>
                <w:rFonts w:ascii="Arial" w:hAnsi="Arial" w:cs="Arial"/>
                <w:sz w:val="20"/>
                <w:szCs w:val="20"/>
              </w:rPr>
              <w:t>Sum B</w:t>
            </w:r>
          </w:p>
        </w:tc>
      </w:tr>
      <w:tr w:rsidR="007F054C" w:rsidRPr="0070469D" w14:paraId="11B93775" w14:textId="77777777" w:rsidTr="007173A1">
        <w:trPr>
          <w:gridAfter w:val="1"/>
          <w:wAfter w:w="9" w:type="dxa"/>
          <w:trHeight w:val="720"/>
        </w:trPr>
        <w:tc>
          <w:tcPr>
            <w:tcW w:w="880" w:type="dxa"/>
            <w:vMerge/>
            <w:shd w:val="clear" w:color="auto" w:fill="auto"/>
          </w:tcPr>
          <w:p w14:paraId="4C822DD3" w14:textId="77777777" w:rsidR="00E905C2" w:rsidRPr="0070469D" w:rsidRDefault="00E905C2" w:rsidP="00E905C2">
            <w:pPr>
              <w:jc w:val="center"/>
              <w:rPr>
                <w:rFonts w:ascii="Arial" w:hAnsi="Arial" w:cs="Arial"/>
                <w:i/>
                <w:sz w:val="22"/>
                <w:u w:val="single"/>
              </w:rPr>
            </w:pPr>
          </w:p>
        </w:tc>
        <w:tc>
          <w:tcPr>
            <w:tcW w:w="1144" w:type="dxa"/>
            <w:shd w:val="clear" w:color="auto" w:fill="FFC000"/>
          </w:tcPr>
          <w:p w14:paraId="3924D6F6" w14:textId="77777777" w:rsidR="00E905C2" w:rsidRPr="007C0B8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mentals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ltiskills</w:t>
            </w:r>
            <w:proofErr w:type="spellEnd"/>
          </w:p>
        </w:tc>
        <w:tc>
          <w:tcPr>
            <w:tcW w:w="1145" w:type="dxa"/>
            <w:shd w:val="clear" w:color="auto" w:fill="92D050"/>
          </w:tcPr>
          <w:p w14:paraId="55577701" w14:textId="412776C9" w:rsidR="00E905C2" w:rsidRDefault="007173A1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sion</w:t>
            </w:r>
          </w:p>
          <w:p w14:paraId="177D40D3" w14:textId="77777777" w:rsidR="00E905C2" w:rsidRPr="007C0B8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nil"/>
            </w:tcBorders>
            <w:shd w:val="clear" w:color="auto" w:fill="FF0000"/>
          </w:tcPr>
          <w:p w14:paraId="3A4A7281" w14:textId="0022A2DB" w:rsidR="00E905C2" w:rsidRPr="007C0B86" w:rsidRDefault="007F054C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m</w:t>
            </w:r>
          </w:p>
        </w:tc>
        <w:tc>
          <w:tcPr>
            <w:tcW w:w="1145" w:type="dxa"/>
            <w:shd w:val="clear" w:color="auto" w:fill="FF0000"/>
          </w:tcPr>
          <w:p w14:paraId="551782D3" w14:textId="2BB5B1F9" w:rsidR="00E905C2" w:rsidRPr="007C0B86" w:rsidRDefault="007F054C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m</w:t>
            </w:r>
          </w:p>
        </w:tc>
        <w:tc>
          <w:tcPr>
            <w:tcW w:w="1145" w:type="dxa"/>
            <w:shd w:val="clear" w:color="auto" w:fill="0070C0"/>
          </w:tcPr>
          <w:p w14:paraId="0202A8D4" w14:textId="2EEA6A25" w:rsidR="00E905C2" w:rsidRDefault="007F054C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pping</w:t>
            </w:r>
          </w:p>
          <w:p w14:paraId="3B138E21" w14:textId="77777777" w:rsidR="00E905C2" w:rsidRPr="007C0B8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0070C0"/>
          </w:tcPr>
          <w:p w14:paraId="78405BE8" w14:textId="77777777" w:rsidR="00E905C2" w:rsidRPr="007C0B8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pping</w:t>
            </w:r>
          </w:p>
        </w:tc>
        <w:tc>
          <w:tcPr>
            <w:tcW w:w="1144" w:type="dxa"/>
            <w:shd w:val="clear" w:color="auto" w:fill="FF3399"/>
          </w:tcPr>
          <w:p w14:paraId="657EAB69" w14:textId="7F5FF709" w:rsidR="00E905C2" w:rsidRPr="007C0B86" w:rsidRDefault="007F054C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ce</w:t>
            </w:r>
          </w:p>
        </w:tc>
        <w:tc>
          <w:tcPr>
            <w:tcW w:w="1145" w:type="dxa"/>
            <w:shd w:val="clear" w:color="auto" w:fill="FF3399"/>
          </w:tcPr>
          <w:p w14:paraId="4782C0E6" w14:textId="446FDD9C" w:rsidR="00E905C2" w:rsidRPr="007C0B86" w:rsidRDefault="007F054C" w:rsidP="007F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ce</w:t>
            </w:r>
          </w:p>
        </w:tc>
        <w:tc>
          <w:tcPr>
            <w:tcW w:w="1145" w:type="dxa"/>
            <w:shd w:val="clear" w:color="auto" w:fill="00B0F0"/>
          </w:tcPr>
          <w:p w14:paraId="7E2F04A7" w14:textId="1DDF825D" w:rsidR="00E905C2" w:rsidRDefault="00A01051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hletics</w:t>
            </w:r>
          </w:p>
        </w:tc>
        <w:tc>
          <w:tcPr>
            <w:tcW w:w="1145" w:type="dxa"/>
            <w:shd w:val="clear" w:color="auto" w:fill="7B7B7B" w:themeFill="accent3" w:themeFillShade="BF"/>
          </w:tcPr>
          <w:p w14:paraId="6CD27759" w14:textId="5E69D58B" w:rsidR="00AF5342" w:rsidRPr="007C0B86" w:rsidRDefault="00E905C2" w:rsidP="00AF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mmin</w:t>
            </w:r>
            <w:r w:rsidR="00AF5342">
              <w:rPr>
                <w:rFonts w:ascii="Arial" w:hAnsi="Arial" w:cs="Arial"/>
                <w:sz w:val="20"/>
                <w:szCs w:val="20"/>
              </w:rPr>
              <w:t>g (Booster)</w:t>
            </w:r>
          </w:p>
        </w:tc>
        <w:tc>
          <w:tcPr>
            <w:tcW w:w="1145" w:type="dxa"/>
            <w:shd w:val="clear" w:color="auto" w:fill="002060"/>
          </w:tcPr>
          <w:p w14:paraId="613974C3" w14:textId="52BEB0FF" w:rsidR="00E905C2" w:rsidRPr="007C0B86" w:rsidRDefault="007173A1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and Wall</w:t>
            </w:r>
          </w:p>
        </w:tc>
        <w:tc>
          <w:tcPr>
            <w:tcW w:w="1145" w:type="dxa"/>
            <w:shd w:val="clear" w:color="auto" w:fill="7030A0"/>
          </w:tcPr>
          <w:p w14:paraId="7441382D" w14:textId="77777777" w:rsidR="00E905C2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and F</w:t>
            </w:r>
          </w:p>
          <w:p w14:paraId="0515004D" w14:textId="77777777" w:rsidR="00E905C2" w:rsidRPr="007C0B8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5C2" w:rsidRPr="0070469D" w14:paraId="246F9BEA" w14:textId="77777777" w:rsidTr="007173A1">
        <w:trPr>
          <w:trHeight w:val="228"/>
        </w:trPr>
        <w:tc>
          <w:tcPr>
            <w:tcW w:w="14627" w:type="dxa"/>
            <w:gridSpan w:val="14"/>
            <w:shd w:val="clear" w:color="auto" w:fill="auto"/>
          </w:tcPr>
          <w:p w14:paraId="099140CD" w14:textId="77777777" w:rsidR="00E905C2" w:rsidRPr="007C0B8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5C2" w:rsidRPr="0070469D" w14:paraId="15D529E1" w14:textId="77777777" w:rsidTr="007173A1">
        <w:trPr>
          <w:trHeight w:val="414"/>
        </w:trPr>
        <w:tc>
          <w:tcPr>
            <w:tcW w:w="880" w:type="dxa"/>
            <w:vMerge w:val="restart"/>
            <w:shd w:val="clear" w:color="auto" w:fill="auto"/>
          </w:tcPr>
          <w:p w14:paraId="68BD369F" w14:textId="77777777" w:rsidR="00E905C2" w:rsidRPr="0070469D" w:rsidRDefault="00E905C2" w:rsidP="00E905C2">
            <w:pPr>
              <w:jc w:val="center"/>
              <w:rPr>
                <w:rFonts w:ascii="Arial" w:hAnsi="Arial" w:cs="Arial"/>
                <w:i/>
                <w:sz w:val="22"/>
                <w:u w:val="single"/>
              </w:rPr>
            </w:pPr>
          </w:p>
          <w:p w14:paraId="262F63F5" w14:textId="77777777" w:rsidR="00E905C2" w:rsidRPr="0070469D" w:rsidRDefault="00E905C2" w:rsidP="00E905C2">
            <w:pPr>
              <w:jc w:val="center"/>
              <w:rPr>
                <w:rFonts w:ascii="Arial" w:hAnsi="Arial" w:cs="Arial"/>
                <w:b/>
                <w:i/>
                <w:sz w:val="22"/>
                <w:u w:val="single"/>
              </w:rPr>
            </w:pPr>
            <w:r w:rsidRPr="0070469D">
              <w:rPr>
                <w:rFonts w:ascii="Arial" w:hAnsi="Arial" w:cs="Arial"/>
                <w:b/>
                <w:i/>
                <w:sz w:val="22"/>
                <w:u w:val="single"/>
              </w:rPr>
              <w:t>Year 5</w:t>
            </w:r>
          </w:p>
          <w:p w14:paraId="031A6C20" w14:textId="77777777" w:rsidR="00E905C2" w:rsidRPr="0070469D" w:rsidRDefault="00E905C2" w:rsidP="00E905C2">
            <w:pPr>
              <w:jc w:val="center"/>
              <w:rPr>
                <w:rFonts w:ascii="Arial" w:hAnsi="Arial" w:cs="Arial"/>
                <w:i/>
                <w:sz w:val="22"/>
                <w:u w:val="single"/>
              </w:rPr>
            </w:pPr>
          </w:p>
          <w:p w14:paraId="27B2AAFE" w14:textId="77777777" w:rsidR="00E905C2" w:rsidRPr="0070469D" w:rsidRDefault="00E905C2" w:rsidP="00E905C2">
            <w:pPr>
              <w:jc w:val="center"/>
              <w:rPr>
                <w:rFonts w:ascii="Arial" w:hAnsi="Arial" w:cs="Arial"/>
                <w:i/>
                <w:sz w:val="22"/>
                <w:u w:val="single"/>
              </w:rPr>
            </w:pPr>
          </w:p>
        </w:tc>
        <w:tc>
          <w:tcPr>
            <w:tcW w:w="2290" w:type="dxa"/>
            <w:gridSpan w:val="2"/>
            <w:shd w:val="clear" w:color="auto" w:fill="FFFF00"/>
          </w:tcPr>
          <w:p w14:paraId="0C56A1EE" w14:textId="77777777" w:rsidR="00536679" w:rsidRDefault="00536679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8ECECC" w14:textId="77777777" w:rsidR="00E905C2" w:rsidRPr="007C0B8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0B86">
              <w:rPr>
                <w:rFonts w:ascii="Arial" w:hAnsi="Arial" w:cs="Arial"/>
                <w:sz w:val="20"/>
                <w:szCs w:val="20"/>
              </w:rPr>
              <w:t>Aut</w:t>
            </w:r>
            <w:proofErr w:type="spellEnd"/>
            <w:r w:rsidRPr="007C0B86"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  <w:tc>
          <w:tcPr>
            <w:tcW w:w="2291" w:type="dxa"/>
            <w:gridSpan w:val="2"/>
            <w:shd w:val="clear" w:color="auto" w:fill="FFFF00"/>
          </w:tcPr>
          <w:p w14:paraId="6BA04FCF" w14:textId="77777777" w:rsidR="00536679" w:rsidRDefault="00536679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22A107" w14:textId="77777777" w:rsidR="00E905C2" w:rsidRPr="007C0B8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0B86">
              <w:rPr>
                <w:rFonts w:ascii="Arial" w:hAnsi="Arial" w:cs="Arial"/>
                <w:sz w:val="20"/>
                <w:szCs w:val="20"/>
              </w:rPr>
              <w:t>Aut</w:t>
            </w:r>
            <w:proofErr w:type="spellEnd"/>
            <w:r w:rsidRPr="007C0B86">
              <w:rPr>
                <w:rFonts w:ascii="Arial" w:hAnsi="Arial" w:cs="Arial"/>
                <w:sz w:val="20"/>
                <w:szCs w:val="20"/>
              </w:rPr>
              <w:t xml:space="preserve"> B</w:t>
            </w:r>
          </w:p>
        </w:tc>
        <w:tc>
          <w:tcPr>
            <w:tcW w:w="2291" w:type="dxa"/>
            <w:gridSpan w:val="2"/>
            <w:shd w:val="clear" w:color="auto" w:fill="FFFF00"/>
          </w:tcPr>
          <w:p w14:paraId="4B884184" w14:textId="77777777" w:rsidR="00536679" w:rsidRDefault="00536679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4632BB" w14:textId="77777777" w:rsidR="00E905C2" w:rsidRPr="007C0B8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0B86">
              <w:rPr>
                <w:rFonts w:ascii="Arial" w:hAnsi="Arial" w:cs="Arial"/>
                <w:sz w:val="20"/>
                <w:szCs w:val="20"/>
              </w:rPr>
              <w:t>Spr</w:t>
            </w:r>
            <w:proofErr w:type="spellEnd"/>
            <w:r w:rsidRPr="007C0B86"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  <w:tc>
          <w:tcPr>
            <w:tcW w:w="2290" w:type="dxa"/>
            <w:gridSpan w:val="2"/>
            <w:shd w:val="clear" w:color="auto" w:fill="FFFF00"/>
          </w:tcPr>
          <w:p w14:paraId="311506A0" w14:textId="77777777" w:rsidR="00536679" w:rsidRDefault="00536679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AC0809" w14:textId="17856104" w:rsidR="00E905C2" w:rsidRPr="007C0B8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0B86">
              <w:rPr>
                <w:rFonts w:ascii="Arial" w:hAnsi="Arial" w:cs="Arial"/>
                <w:sz w:val="20"/>
                <w:szCs w:val="20"/>
              </w:rPr>
              <w:t>Spr</w:t>
            </w:r>
            <w:proofErr w:type="spellEnd"/>
            <w:r w:rsidRPr="007C0B86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="007173A1">
              <w:rPr>
                <w:rFonts w:ascii="Arial" w:hAnsi="Arial" w:cs="Arial"/>
                <w:sz w:val="20"/>
                <w:szCs w:val="20"/>
              </w:rPr>
              <w:t xml:space="preserve"> +OAA</w:t>
            </w:r>
          </w:p>
        </w:tc>
        <w:tc>
          <w:tcPr>
            <w:tcW w:w="2291" w:type="dxa"/>
            <w:gridSpan w:val="2"/>
            <w:shd w:val="clear" w:color="auto" w:fill="FFFF00"/>
          </w:tcPr>
          <w:p w14:paraId="78BD07EC" w14:textId="77777777" w:rsidR="00536679" w:rsidRDefault="00536679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E5F3F4" w14:textId="77777777" w:rsidR="00E905C2" w:rsidRPr="007C0B8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B86">
              <w:rPr>
                <w:rFonts w:ascii="Arial" w:hAnsi="Arial" w:cs="Arial"/>
                <w:sz w:val="20"/>
                <w:szCs w:val="20"/>
              </w:rPr>
              <w:t>Sum A</w:t>
            </w:r>
          </w:p>
        </w:tc>
        <w:tc>
          <w:tcPr>
            <w:tcW w:w="2291" w:type="dxa"/>
            <w:gridSpan w:val="3"/>
            <w:shd w:val="clear" w:color="auto" w:fill="FFFF00"/>
          </w:tcPr>
          <w:p w14:paraId="3ECC9E00" w14:textId="77777777" w:rsidR="00536679" w:rsidRDefault="00536679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D62EFB" w14:textId="77777777" w:rsidR="00E905C2" w:rsidRPr="007C0B8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B86">
              <w:rPr>
                <w:rFonts w:ascii="Arial" w:hAnsi="Arial" w:cs="Arial"/>
                <w:sz w:val="20"/>
                <w:szCs w:val="20"/>
              </w:rPr>
              <w:t>Sum B</w:t>
            </w:r>
          </w:p>
        </w:tc>
      </w:tr>
      <w:tr w:rsidR="00201112" w:rsidRPr="0070469D" w14:paraId="231A64A1" w14:textId="77777777" w:rsidTr="00F750B2">
        <w:trPr>
          <w:gridAfter w:val="1"/>
          <w:wAfter w:w="9" w:type="dxa"/>
          <w:trHeight w:val="695"/>
        </w:trPr>
        <w:tc>
          <w:tcPr>
            <w:tcW w:w="880" w:type="dxa"/>
            <w:vMerge/>
            <w:shd w:val="clear" w:color="auto" w:fill="auto"/>
          </w:tcPr>
          <w:p w14:paraId="2DB45649" w14:textId="77777777" w:rsidR="00E905C2" w:rsidRPr="0070469D" w:rsidRDefault="00E905C2" w:rsidP="00E905C2">
            <w:pPr>
              <w:jc w:val="center"/>
              <w:rPr>
                <w:rFonts w:ascii="Arial" w:hAnsi="Arial" w:cs="Arial"/>
                <w:i/>
                <w:sz w:val="22"/>
                <w:u w:val="single"/>
              </w:rPr>
            </w:pPr>
          </w:p>
        </w:tc>
        <w:tc>
          <w:tcPr>
            <w:tcW w:w="1144" w:type="dxa"/>
            <w:shd w:val="clear" w:color="auto" w:fill="FFC000" w:themeFill="accent4"/>
          </w:tcPr>
          <w:p w14:paraId="7A5EF52C" w14:textId="5D73ECBF" w:rsidR="00E905C2" w:rsidRPr="007C0B86" w:rsidRDefault="00A01051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mentals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ltiskills</w:t>
            </w:r>
            <w:proofErr w:type="spellEnd"/>
          </w:p>
        </w:tc>
        <w:tc>
          <w:tcPr>
            <w:tcW w:w="1145" w:type="dxa"/>
            <w:shd w:val="clear" w:color="auto" w:fill="00B0F0"/>
          </w:tcPr>
          <w:p w14:paraId="0E655D23" w14:textId="77777777" w:rsidR="00E905C2" w:rsidRDefault="00A01051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hletics</w:t>
            </w:r>
          </w:p>
          <w:p w14:paraId="27F0A434" w14:textId="76652487" w:rsidR="00A01051" w:rsidRPr="007C0B86" w:rsidRDefault="00A01051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ports hall)</w:t>
            </w:r>
          </w:p>
        </w:tc>
        <w:tc>
          <w:tcPr>
            <w:tcW w:w="1145" w:type="dxa"/>
            <w:shd w:val="clear" w:color="auto" w:fill="92D050"/>
          </w:tcPr>
          <w:p w14:paraId="55D8253F" w14:textId="757E540E" w:rsidR="00E905C2" w:rsidRPr="007C0B86" w:rsidRDefault="00F750B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sion</w:t>
            </w:r>
          </w:p>
        </w:tc>
        <w:tc>
          <w:tcPr>
            <w:tcW w:w="1145" w:type="dxa"/>
            <w:shd w:val="clear" w:color="auto" w:fill="7B7B7B" w:themeFill="accent3" w:themeFillShade="BF"/>
          </w:tcPr>
          <w:p w14:paraId="6019D13B" w14:textId="77777777" w:rsidR="00E905C2" w:rsidRPr="007C0B86" w:rsidRDefault="00566964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905C2">
              <w:rPr>
                <w:rFonts w:ascii="Arial" w:hAnsi="Arial" w:cs="Arial"/>
                <w:sz w:val="20"/>
                <w:szCs w:val="20"/>
              </w:rPr>
              <w:t>wimming</w:t>
            </w:r>
          </w:p>
        </w:tc>
        <w:tc>
          <w:tcPr>
            <w:tcW w:w="1145" w:type="dxa"/>
            <w:shd w:val="clear" w:color="auto" w:fill="FF0000"/>
          </w:tcPr>
          <w:p w14:paraId="597C9B20" w14:textId="77777777" w:rsidR="00E905C2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m</w:t>
            </w:r>
          </w:p>
          <w:p w14:paraId="1C57FA89" w14:textId="77777777" w:rsidR="00A70C96" w:rsidRPr="007C0B86" w:rsidRDefault="00A70C96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7B7B7B" w:themeFill="accent3" w:themeFillShade="BF"/>
          </w:tcPr>
          <w:p w14:paraId="7633206D" w14:textId="77777777" w:rsidR="00E905C2" w:rsidRPr="007C0B86" w:rsidRDefault="00566964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905C2">
              <w:rPr>
                <w:rFonts w:ascii="Arial" w:hAnsi="Arial" w:cs="Arial"/>
                <w:sz w:val="20"/>
                <w:szCs w:val="20"/>
              </w:rPr>
              <w:t>wimming</w:t>
            </w:r>
          </w:p>
        </w:tc>
        <w:tc>
          <w:tcPr>
            <w:tcW w:w="1144" w:type="dxa"/>
            <w:shd w:val="clear" w:color="auto" w:fill="FF0000"/>
          </w:tcPr>
          <w:p w14:paraId="381C5A80" w14:textId="6C7BECA2" w:rsidR="006D03A9" w:rsidRPr="007C0B86" w:rsidRDefault="007173A1" w:rsidP="00A01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m</w:t>
            </w:r>
          </w:p>
        </w:tc>
        <w:tc>
          <w:tcPr>
            <w:tcW w:w="1145" w:type="dxa"/>
            <w:shd w:val="clear" w:color="auto" w:fill="7B7B7B" w:themeFill="accent3" w:themeFillShade="BF"/>
          </w:tcPr>
          <w:p w14:paraId="32C8A97B" w14:textId="77777777" w:rsidR="00E905C2" w:rsidRPr="007C0B86" w:rsidRDefault="00566964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905C2">
              <w:rPr>
                <w:rFonts w:ascii="Arial" w:hAnsi="Arial" w:cs="Arial"/>
                <w:sz w:val="20"/>
                <w:szCs w:val="20"/>
              </w:rPr>
              <w:t>wimming</w:t>
            </w:r>
          </w:p>
        </w:tc>
        <w:tc>
          <w:tcPr>
            <w:tcW w:w="1145" w:type="dxa"/>
            <w:shd w:val="clear" w:color="auto" w:fill="FF3399"/>
          </w:tcPr>
          <w:p w14:paraId="350704C9" w14:textId="231FE28E" w:rsidR="00E905C2" w:rsidRPr="007C0B86" w:rsidRDefault="00E905C2" w:rsidP="00C3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ce</w:t>
            </w:r>
          </w:p>
        </w:tc>
        <w:tc>
          <w:tcPr>
            <w:tcW w:w="1145" w:type="dxa"/>
            <w:shd w:val="clear" w:color="auto" w:fill="FF3399"/>
          </w:tcPr>
          <w:p w14:paraId="694F59AD" w14:textId="5B31D8D3" w:rsidR="00E905C2" w:rsidRPr="007C0B86" w:rsidRDefault="00C35D48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ce</w:t>
            </w:r>
          </w:p>
        </w:tc>
        <w:tc>
          <w:tcPr>
            <w:tcW w:w="1145" w:type="dxa"/>
            <w:tcBorders>
              <w:bottom w:val="nil"/>
            </w:tcBorders>
            <w:shd w:val="clear" w:color="auto" w:fill="002060"/>
          </w:tcPr>
          <w:p w14:paraId="243026B4" w14:textId="7DF80DA0" w:rsidR="00E905C2" w:rsidRPr="007C0B86" w:rsidRDefault="0020111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and Wall</w:t>
            </w:r>
          </w:p>
        </w:tc>
        <w:tc>
          <w:tcPr>
            <w:tcW w:w="1145" w:type="dxa"/>
            <w:shd w:val="clear" w:color="auto" w:fill="7030A0"/>
          </w:tcPr>
          <w:p w14:paraId="2ECA07FD" w14:textId="21C2A380" w:rsidR="00E905C2" w:rsidRDefault="00F750B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and F</w:t>
            </w:r>
          </w:p>
          <w:p w14:paraId="17A153D9" w14:textId="77777777" w:rsidR="00A70C96" w:rsidRPr="007C0B86" w:rsidRDefault="00A70C96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5C2" w:rsidRPr="0070469D" w14:paraId="1A5F1324" w14:textId="77777777" w:rsidTr="007173A1">
        <w:trPr>
          <w:trHeight w:val="228"/>
        </w:trPr>
        <w:tc>
          <w:tcPr>
            <w:tcW w:w="14627" w:type="dxa"/>
            <w:gridSpan w:val="14"/>
            <w:shd w:val="clear" w:color="auto" w:fill="auto"/>
          </w:tcPr>
          <w:p w14:paraId="46934230" w14:textId="77777777" w:rsidR="00E905C2" w:rsidRPr="00097B4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679" w:rsidRPr="0070469D" w14:paraId="23758969" w14:textId="77777777" w:rsidTr="007173A1">
        <w:trPr>
          <w:trHeight w:val="496"/>
        </w:trPr>
        <w:tc>
          <w:tcPr>
            <w:tcW w:w="880" w:type="dxa"/>
            <w:vMerge w:val="restart"/>
            <w:shd w:val="clear" w:color="auto" w:fill="auto"/>
          </w:tcPr>
          <w:p w14:paraId="4C6E0E8A" w14:textId="77777777" w:rsidR="00E905C2" w:rsidRPr="0070469D" w:rsidRDefault="00E905C2" w:rsidP="00E905C2">
            <w:pPr>
              <w:jc w:val="center"/>
              <w:rPr>
                <w:rFonts w:ascii="Arial" w:hAnsi="Arial" w:cs="Arial"/>
                <w:i/>
                <w:sz w:val="22"/>
                <w:u w:val="single"/>
              </w:rPr>
            </w:pPr>
          </w:p>
          <w:p w14:paraId="25D2C380" w14:textId="77777777" w:rsidR="00E905C2" w:rsidRPr="00097B46" w:rsidRDefault="00E905C2" w:rsidP="00E905C2">
            <w:pPr>
              <w:jc w:val="center"/>
              <w:rPr>
                <w:rFonts w:ascii="Arial" w:hAnsi="Arial" w:cs="Arial"/>
                <w:b/>
                <w:i/>
                <w:sz w:val="22"/>
                <w:u w:val="single"/>
              </w:rPr>
            </w:pPr>
            <w:r w:rsidRPr="0070469D">
              <w:rPr>
                <w:rFonts w:ascii="Arial" w:hAnsi="Arial" w:cs="Arial"/>
                <w:b/>
                <w:i/>
                <w:sz w:val="22"/>
                <w:u w:val="single"/>
              </w:rPr>
              <w:t>Year 6</w:t>
            </w:r>
          </w:p>
        </w:tc>
        <w:tc>
          <w:tcPr>
            <w:tcW w:w="2290" w:type="dxa"/>
            <w:gridSpan w:val="2"/>
            <w:shd w:val="clear" w:color="auto" w:fill="FFFF00"/>
          </w:tcPr>
          <w:p w14:paraId="21A2D1EE" w14:textId="77777777" w:rsidR="00536679" w:rsidRDefault="00536679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5C556C" w14:textId="77777777" w:rsidR="00E905C2" w:rsidRPr="00097B4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  <w:tc>
          <w:tcPr>
            <w:tcW w:w="2291" w:type="dxa"/>
            <w:gridSpan w:val="2"/>
            <w:shd w:val="clear" w:color="auto" w:fill="FFFF00"/>
          </w:tcPr>
          <w:p w14:paraId="374618C1" w14:textId="77777777" w:rsidR="00536679" w:rsidRDefault="00536679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307C28" w14:textId="77777777" w:rsidR="00E905C2" w:rsidRPr="00097B4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</w:t>
            </w:r>
          </w:p>
        </w:tc>
        <w:tc>
          <w:tcPr>
            <w:tcW w:w="2291" w:type="dxa"/>
            <w:gridSpan w:val="2"/>
            <w:shd w:val="clear" w:color="auto" w:fill="FFFF00"/>
          </w:tcPr>
          <w:p w14:paraId="3A17CE6B" w14:textId="77777777" w:rsidR="00536679" w:rsidRDefault="00536679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56A814" w14:textId="77777777" w:rsidR="00E905C2" w:rsidRPr="00097B4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p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  <w:tc>
          <w:tcPr>
            <w:tcW w:w="2290" w:type="dxa"/>
            <w:gridSpan w:val="2"/>
            <w:shd w:val="clear" w:color="auto" w:fill="FFFF00"/>
          </w:tcPr>
          <w:p w14:paraId="1D7ACC80" w14:textId="77777777" w:rsidR="00536679" w:rsidRDefault="00536679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041E0C" w14:textId="77777777" w:rsidR="00E905C2" w:rsidRPr="00097B4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p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</w:t>
            </w:r>
          </w:p>
        </w:tc>
        <w:tc>
          <w:tcPr>
            <w:tcW w:w="2291" w:type="dxa"/>
            <w:gridSpan w:val="2"/>
            <w:shd w:val="clear" w:color="auto" w:fill="FFFF00"/>
          </w:tcPr>
          <w:p w14:paraId="38017A24" w14:textId="77777777" w:rsidR="00536679" w:rsidRDefault="00536679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B7915E" w14:textId="77777777" w:rsidR="00E905C2" w:rsidRPr="00097B46" w:rsidRDefault="00E905C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 A (SATs)</w:t>
            </w:r>
          </w:p>
        </w:tc>
        <w:tc>
          <w:tcPr>
            <w:tcW w:w="2291" w:type="dxa"/>
            <w:gridSpan w:val="3"/>
            <w:shd w:val="clear" w:color="auto" w:fill="FFFF00"/>
          </w:tcPr>
          <w:p w14:paraId="3C509844" w14:textId="77777777" w:rsidR="00536679" w:rsidRDefault="00536679" w:rsidP="00A70C96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  <w:p w14:paraId="7AEE4FBA" w14:textId="77777777" w:rsidR="00E905C2" w:rsidRPr="0070469D" w:rsidRDefault="00E905C2" w:rsidP="00A70C96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um B</w:t>
            </w:r>
          </w:p>
        </w:tc>
      </w:tr>
      <w:tr w:rsidR="007173A1" w:rsidRPr="0070469D" w14:paraId="2AD53C65" w14:textId="77777777" w:rsidTr="00F750B2">
        <w:trPr>
          <w:gridAfter w:val="1"/>
          <w:wAfter w:w="9" w:type="dxa"/>
          <w:trHeight w:val="732"/>
        </w:trPr>
        <w:tc>
          <w:tcPr>
            <w:tcW w:w="880" w:type="dxa"/>
            <w:vMerge/>
            <w:shd w:val="clear" w:color="auto" w:fill="auto"/>
          </w:tcPr>
          <w:p w14:paraId="6F2537EA" w14:textId="77777777" w:rsidR="00536679" w:rsidRPr="0070469D" w:rsidRDefault="00536679" w:rsidP="00E905C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44" w:type="dxa"/>
            <w:shd w:val="clear" w:color="auto" w:fill="FFC000" w:themeFill="accent4"/>
          </w:tcPr>
          <w:p w14:paraId="01DF03BF" w14:textId="7B80D060" w:rsidR="00536679" w:rsidRPr="00097B46" w:rsidRDefault="00AF534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mentals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ltiskills</w:t>
            </w:r>
            <w:proofErr w:type="spellEnd"/>
          </w:p>
        </w:tc>
        <w:tc>
          <w:tcPr>
            <w:tcW w:w="1145" w:type="dxa"/>
            <w:shd w:val="clear" w:color="auto" w:fill="7B7B7B" w:themeFill="accent3" w:themeFillShade="BF"/>
          </w:tcPr>
          <w:p w14:paraId="23E7EEE6" w14:textId="77777777" w:rsidR="00536679" w:rsidRDefault="00536679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mming</w:t>
            </w:r>
          </w:p>
          <w:p w14:paraId="639F740D" w14:textId="735BB3AF" w:rsidR="00AF5342" w:rsidRPr="00097B46" w:rsidRDefault="00AF5342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ooster)</w:t>
            </w:r>
          </w:p>
        </w:tc>
        <w:tc>
          <w:tcPr>
            <w:tcW w:w="1145" w:type="dxa"/>
            <w:shd w:val="clear" w:color="auto" w:fill="92D050"/>
          </w:tcPr>
          <w:p w14:paraId="21722C87" w14:textId="2E266C15" w:rsidR="00A70C96" w:rsidRPr="00097B46" w:rsidRDefault="00F750B2" w:rsidP="00717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sion</w:t>
            </w:r>
          </w:p>
        </w:tc>
        <w:tc>
          <w:tcPr>
            <w:tcW w:w="1145" w:type="dxa"/>
            <w:shd w:val="clear" w:color="auto" w:fill="00B0F0"/>
          </w:tcPr>
          <w:p w14:paraId="3F150DBE" w14:textId="5B878A7F" w:rsidR="00536679" w:rsidRDefault="00A01051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hletics</w:t>
            </w:r>
          </w:p>
          <w:p w14:paraId="25BCFC21" w14:textId="779E6089" w:rsidR="00A70C96" w:rsidRPr="00097B46" w:rsidRDefault="00A01051" w:rsidP="00717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ports hall)</w:t>
            </w:r>
          </w:p>
        </w:tc>
        <w:tc>
          <w:tcPr>
            <w:tcW w:w="1145" w:type="dxa"/>
            <w:shd w:val="clear" w:color="auto" w:fill="FF0000"/>
          </w:tcPr>
          <w:p w14:paraId="5E214A1D" w14:textId="3D1D87A8" w:rsidR="00536679" w:rsidRPr="00097B46" w:rsidRDefault="00C35D48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m</w:t>
            </w:r>
          </w:p>
        </w:tc>
        <w:tc>
          <w:tcPr>
            <w:tcW w:w="1145" w:type="dxa"/>
            <w:shd w:val="clear" w:color="auto" w:fill="FF0000"/>
          </w:tcPr>
          <w:p w14:paraId="3E25295B" w14:textId="56C2988B" w:rsidR="00536679" w:rsidRPr="00097B46" w:rsidRDefault="00C35D48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m</w:t>
            </w:r>
          </w:p>
        </w:tc>
        <w:tc>
          <w:tcPr>
            <w:tcW w:w="1144" w:type="dxa"/>
            <w:shd w:val="clear" w:color="auto" w:fill="FFFF00"/>
          </w:tcPr>
          <w:p w14:paraId="32B05456" w14:textId="22E00CA5" w:rsidR="00536679" w:rsidRPr="00097B46" w:rsidRDefault="007173A1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AA</w:t>
            </w:r>
          </w:p>
        </w:tc>
        <w:tc>
          <w:tcPr>
            <w:tcW w:w="1145" w:type="dxa"/>
            <w:shd w:val="clear" w:color="auto" w:fill="002060"/>
          </w:tcPr>
          <w:p w14:paraId="31A03DA3" w14:textId="77777777" w:rsidR="00536679" w:rsidRPr="00097B46" w:rsidRDefault="00536679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and Wall</w:t>
            </w:r>
          </w:p>
        </w:tc>
        <w:tc>
          <w:tcPr>
            <w:tcW w:w="1145" w:type="dxa"/>
            <w:shd w:val="clear" w:color="auto" w:fill="FF3399"/>
          </w:tcPr>
          <w:p w14:paraId="6B695A3F" w14:textId="24FFD520" w:rsidR="00536679" w:rsidRPr="00097B46" w:rsidRDefault="00C35D48" w:rsidP="00A70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ce</w:t>
            </w:r>
          </w:p>
        </w:tc>
        <w:tc>
          <w:tcPr>
            <w:tcW w:w="1145" w:type="dxa"/>
            <w:shd w:val="clear" w:color="auto" w:fill="FF3399"/>
          </w:tcPr>
          <w:p w14:paraId="09BF7FC3" w14:textId="337A918B" w:rsidR="00536679" w:rsidRPr="00097B46" w:rsidRDefault="00C35D48" w:rsidP="006D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ce</w:t>
            </w:r>
          </w:p>
        </w:tc>
        <w:tc>
          <w:tcPr>
            <w:tcW w:w="1145" w:type="dxa"/>
            <w:shd w:val="clear" w:color="auto" w:fill="7B7B7B" w:themeFill="accent3" w:themeFillShade="BF"/>
          </w:tcPr>
          <w:p w14:paraId="129510BE" w14:textId="77777777" w:rsidR="00536679" w:rsidRPr="0070469D" w:rsidRDefault="00536679" w:rsidP="00A70C96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mming (booster)</w:t>
            </w:r>
          </w:p>
        </w:tc>
        <w:tc>
          <w:tcPr>
            <w:tcW w:w="1145" w:type="dxa"/>
            <w:shd w:val="clear" w:color="auto" w:fill="7030A0"/>
          </w:tcPr>
          <w:p w14:paraId="5E2EDC7F" w14:textId="25478400" w:rsidR="007173A1" w:rsidRDefault="00F750B2" w:rsidP="00717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and F</w:t>
            </w:r>
          </w:p>
          <w:p w14:paraId="7BB005A3" w14:textId="08B03AB9" w:rsidR="00536679" w:rsidRPr="0070469D" w:rsidRDefault="00536679" w:rsidP="006D03A9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517AC409" w14:textId="2834B015" w:rsidR="007A2D78" w:rsidRDefault="007A2D78" w:rsidP="0070469D">
      <w:pPr>
        <w:jc w:val="center"/>
        <w:rPr>
          <w:rFonts w:ascii="Arial" w:hAnsi="Arial" w:cs="Arial"/>
        </w:rPr>
      </w:pPr>
    </w:p>
    <w:sectPr w:rsidR="007A2D78" w:rsidSect="00E905C2">
      <w:headerReference w:type="default" r:id="rId7"/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D7D94" w14:textId="77777777" w:rsidR="00A42E9F" w:rsidRDefault="00A42E9F" w:rsidP="007A7478">
      <w:r>
        <w:separator/>
      </w:r>
    </w:p>
  </w:endnote>
  <w:endnote w:type="continuationSeparator" w:id="0">
    <w:p w14:paraId="2161906B" w14:textId="77777777" w:rsidR="00A42E9F" w:rsidRDefault="00A42E9F" w:rsidP="007A7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87FC9" w14:textId="77777777" w:rsidR="0070469D" w:rsidRPr="0070469D" w:rsidRDefault="0070469D" w:rsidP="0070469D">
    <w:pPr>
      <w:pStyle w:val="Footer"/>
      <w:tabs>
        <w:tab w:val="clear" w:pos="4513"/>
        <w:tab w:val="clear" w:pos="9026"/>
        <w:tab w:val="left" w:pos="1589"/>
        <w:tab w:val="left" w:pos="3948"/>
        <w:tab w:val="left" w:pos="6008"/>
      </w:tabs>
      <w:rPr>
        <w:rFonts w:ascii="Arial" w:hAnsi="Arial" w:cs="Arial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0BBEC" w14:textId="77777777" w:rsidR="00A42E9F" w:rsidRDefault="00A42E9F" w:rsidP="007A7478">
      <w:r>
        <w:separator/>
      </w:r>
    </w:p>
  </w:footnote>
  <w:footnote w:type="continuationSeparator" w:id="0">
    <w:p w14:paraId="504D0CB1" w14:textId="77777777" w:rsidR="00A42E9F" w:rsidRDefault="00A42E9F" w:rsidP="007A7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BD2B6" w14:textId="2C659025" w:rsidR="0070469D" w:rsidRPr="0070469D" w:rsidRDefault="0070469D" w:rsidP="0070469D">
    <w:pPr>
      <w:pStyle w:val="Header"/>
      <w:jc w:val="center"/>
      <w:rPr>
        <w:rFonts w:ascii="Arial" w:hAnsi="Arial" w:cs="Arial"/>
        <w:b/>
        <w:i/>
        <w:sz w:val="32"/>
        <w:u w:val="single"/>
      </w:rPr>
    </w:pPr>
    <w:r w:rsidRPr="0070469D">
      <w:rPr>
        <w:rFonts w:ascii="Arial" w:hAnsi="Arial" w:cs="Arial"/>
        <w:b/>
        <w:i/>
        <w:sz w:val="32"/>
        <w:u w:val="single"/>
      </w:rPr>
      <w:t>P</w:t>
    </w:r>
    <w:r w:rsidR="00BA480A">
      <w:rPr>
        <w:rFonts w:ascii="Arial" w:hAnsi="Arial" w:cs="Arial"/>
        <w:b/>
        <w:i/>
        <w:sz w:val="32"/>
        <w:u w:val="single"/>
      </w:rPr>
      <w:t xml:space="preserve">.E Curriculum Map </w:t>
    </w:r>
    <w:r w:rsidR="00C94C6E">
      <w:rPr>
        <w:rFonts w:ascii="Arial" w:hAnsi="Arial" w:cs="Arial"/>
        <w:b/>
        <w:i/>
        <w:sz w:val="32"/>
        <w:u w:val="single"/>
      </w:rPr>
      <w:t>2020-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269"/>
    <w:rsid w:val="0002223F"/>
    <w:rsid w:val="00055BED"/>
    <w:rsid w:val="000762CB"/>
    <w:rsid w:val="00097515"/>
    <w:rsid w:val="00097B46"/>
    <w:rsid w:val="000A4A72"/>
    <w:rsid w:val="000D40DD"/>
    <w:rsid w:val="0015059E"/>
    <w:rsid w:val="001A6E09"/>
    <w:rsid w:val="001B0F82"/>
    <w:rsid w:val="00201112"/>
    <w:rsid w:val="002011CE"/>
    <w:rsid w:val="00211586"/>
    <w:rsid w:val="002346A8"/>
    <w:rsid w:val="00256269"/>
    <w:rsid w:val="00256F85"/>
    <w:rsid w:val="00292FE5"/>
    <w:rsid w:val="002B5C55"/>
    <w:rsid w:val="002D774E"/>
    <w:rsid w:val="002F0D5C"/>
    <w:rsid w:val="002F48E0"/>
    <w:rsid w:val="003059F9"/>
    <w:rsid w:val="00330E59"/>
    <w:rsid w:val="00334A5A"/>
    <w:rsid w:val="003B6696"/>
    <w:rsid w:val="003C0271"/>
    <w:rsid w:val="003C4ABD"/>
    <w:rsid w:val="0044037A"/>
    <w:rsid w:val="00477E89"/>
    <w:rsid w:val="004B2CE4"/>
    <w:rsid w:val="004D164F"/>
    <w:rsid w:val="00502BA2"/>
    <w:rsid w:val="00516E21"/>
    <w:rsid w:val="00527512"/>
    <w:rsid w:val="00536679"/>
    <w:rsid w:val="0053729E"/>
    <w:rsid w:val="00555616"/>
    <w:rsid w:val="00566964"/>
    <w:rsid w:val="005D1DAC"/>
    <w:rsid w:val="005D2105"/>
    <w:rsid w:val="005E3600"/>
    <w:rsid w:val="005E4E9E"/>
    <w:rsid w:val="005F5002"/>
    <w:rsid w:val="005F7767"/>
    <w:rsid w:val="006575E1"/>
    <w:rsid w:val="006C6061"/>
    <w:rsid w:val="006D03A9"/>
    <w:rsid w:val="0070469D"/>
    <w:rsid w:val="00710B80"/>
    <w:rsid w:val="00711467"/>
    <w:rsid w:val="0071162C"/>
    <w:rsid w:val="00713C66"/>
    <w:rsid w:val="007173A1"/>
    <w:rsid w:val="00722076"/>
    <w:rsid w:val="0072781A"/>
    <w:rsid w:val="00732813"/>
    <w:rsid w:val="007702BE"/>
    <w:rsid w:val="00793E82"/>
    <w:rsid w:val="007A2D78"/>
    <w:rsid w:val="007A7478"/>
    <w:rsid w:val="007C0B86"/>
    <w:rsid w:val="007E713D"/>
    <w:rsid w:val="007F054C"/>
    <w:rsid w:val="008155EC"/>
    <w:rsid w:val="00824DC7"/>
    <w:rsid w:val="00831F24"/>
    <w:rsid w:val="008B501E"/>
    <w:rsid w:val="0095477B"/>
    <w:rsid w:val="00980C46"/>
    <w:rsid w:val="009F4E86"/>
    <w:rsid w:val="00A01051"/>
    <w:rsid w:val="00A15AE4"/>
    <w:rsid w:val="00A42E9F"/>
    <w:rsid w:val="00A5340F"/>
    <w:rsid w:val="00A55169"/>
    <w:rsid w:val="00A6262F"/>
    <w:rsid w:val="00A70C96"/>
    <w:rsid w:val="00AA3E68"/>
    <w:rsid w:val="00AF5342"/>
    <w:rsid w:val="00B16D0A"/>
    <w:rsid w:val="00B606D7"/>
    <w:rsid w:val="00B826C7"/>
    <w:rsid w:val="00B9575C"/>
    <w:rsid w:val="00BA480A"/>
    <w:rsid w:val="00BC2A09"/>
    <w:rsid w:val="00C0599B"/>
    <w:rsid w:val="00C05F9B"/>
    <w:rsid w:val="00C21177"/>
    <w:rsid w:val="00C3196F"/>
    <w:rsid w:val="00C35D48"/>
    <w:rsid w:val="00C41C63"/>
    <w:rsid w:val="00C94C6E"/>
    <w:rsid w:val="00CF751E"/>
    <w:rsid w:val="00D15C5D"/>
    <w:rsid w:val="00D21B2D"/>
    <w:rsid w:val="00D6570E"/>
    <w:rsid w:val="00D87A9A"/>
    <w:rsid w:val="00DE7DAB"/>
    <w:rsid w:val="00E240AC"/>
    <w:rsid w:val="00E7278E"/>
    <w:rsid w:val="00E905C2"/>
    <w:rsid w:val="00ED6DD0"/>
    <w:rsid w:val="00F71895"/>
    <w:rsid w:val="00F750B2"/>
    <w:rsid w:val="00F87E7E"/>
    <w:rsid w:val="00FB2A30"/>
    <w:rsid w:val="00FE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3CC43F"/>
  <w15:docId w15:val="{6E0F4BEB-CB0D-4D27-B0C8-438ED7CD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6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A747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A747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A747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A7478"/>
    <w:rPr>
      <w:sz w:val="24"/>
      <w:szCs w:val="24"/>
    </w:rPr>
  </w:style>
  <w:style w:type="paragraph" w:styleId="BalloonText">
    <w:name w:val="Balloon Text"/>
    <w:basedOn w:val="Normal"/>
    <w:link w:val="BalloonTextChar"/>
    <w:rsid w:val="00C21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1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2F50C-6CDA-4E6A-B9DF-C03A92C4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CRED HEART PRIMARY SCHOOL</vt:lpstr>
    </vt:vector>
  </TitlesOfParts>
  <Company>London Borough of Hillingdon LEA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RED HEART PRIMARY SCHOOL</dc:title>
  <dc:creator>Aimee Horn</dc:creator>
  <cp:lastModifiedBy>Steve Fairless</cp:lastModifiedBy>
  <cp:revision>2</cp:revision>
  <cp:lastPrinted>2018-07-18T06:44:00Z</cp:lastPrinted>
  <dcterms:created xsi:type="dcterms:W3CDTF">2020-12-12T11:17:00Z</dcterms:created>
  <dcterms:modified xsi:type="dcterms:W3CDTF">2020-12-12T11:17:00Z</dcterms:modified>
</cp:coreProperties>
</file>